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511D75" w:rsidP="00511D75">
            <w:pPr>
              <w:jc w:val="center"/>
              <w:rPr>
                <w:rFonts w:ascii="Arial" w:hAnsi="Arial" w:cs="Arial"/>
              </w:rPr>
            </w:pP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 Players’ Stats</w:t>
            </w:r>
          </w:p>
        </w:tc>
      </w:tr>
    </w:tbl>
    <w:p w:rsidR="0037389E" w:rsidRPr="0037389E" w:rsidRDefault="0037389E" w:rsidP="003817A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37389E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141DE3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CA1F2E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7D5D63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7D5D63" w:rsidRPr="00364B4E" w:rsidRDefault="007D5D63" w:rsidP="00364B4E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7D5D63" w:rsidRPr="00364B4E" w:rsidRDefault="007D5D63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7D5D63" w:rsidRPr="00364B4E" w:rsidRDefault="007D5D63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24D92" w:rsidRPr="0037389E" w:rsidTr="00424D92">
              <w:tc>
                <w:tcPr>
                  <w:tcW w:w="2965" w:type="dxa"/>
                  <w:shd w:val="clear" w:color="auto" w:fill="FFFF00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</w:tr>
            <w:tr w:rsidR="00424D92" w:rsidRPr="0037389E" w:rsidTr="00C01929">
              <w:tc>
                <w:tcPr>
                  <w:tcW w:w="2965" w:type="dxa"/>
                </w:tcPr>
                <w:p w:rsidR="00424D92" w:rsidRPr="0099164A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A071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424D92" w:rsidRPr="0037389E" w:rsidTr="00C01929">
              <w:tc>
                <w:tcPr>
                  <w:tcW w:w="2965" w:type="dxa"/>
                </w:tcPr>
                <w:p w:rsidR="00424D92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ISCO GARCIA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424D92" w:rsidRPr="0037389E" w:rsidTr="00E11AF4">
              <w:tc>
                <w:tcPr>
                  <w:tcW w:w="2965" w:type="dxa"/>
                </w:tcPr>
                <w:p w:rsidR="00424D92" w:rsidRPr="0099164A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424D92" w:rsidRPr="0037389E" w:rsidTr="00E11AF4">
              <w:tc>
                <w:tcPr>
                  <w:tcW w:w="2965" w:type="dxa"/>
                </w:tcPr>
                <w:p w:rsidR="00424D92" w:rsidRPr="0099164A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RUS RYUICHI</w:t>
                  </w:r>
                </w:p>
              </w:tc>
              <w:tc>
                <w:tcPr>
                  <w:tcW w:w="2520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424D92" w:rsidRPr="0037389E" w:rsidTr="00C01929">
              <w:tc>
                <w:tcPr>
                  <w:tcW w:w="2965" w:type="dxa"/>
                </w:tcPr>
                <w:p w:rsidR="00424D92" w:rsidRPr="0099164A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O GARCIA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TOSHI MITSUDA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GROSSMAN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424D92" w:rsidRPr="0037389E" w:rsidTr="00E11AF4">
              <w:tc>
                <w:tcPr>
                  <w:tcW w:w="2965" w:type="dxa"/>
                </w:tcPr>
                <w:p w:rsidR="00424D92" w:rsidRPr="0099164A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520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NIE DODGE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LEE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2520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24D92" w:rsidRPr="0037389E" w:rsidTr="00E11AF4">
              <w:tc>
                <w:tcPr>
                  <w:tcW w:w="2965" w:type="dxa"/>
                </w:tcPr>
                <w:p w:rsidR="00424D92" w:rsidRPr="0099164A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WIKA ZARKO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NHATAN FUKUNAGA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4C4760">
              <w:tc>
                <w:tcPr>
                  <w:tcW w:w="2965" w:type="dxa"/>
                </w:tcPr>
                <w:p w:rsidR="00424D92" w:rsidRPr="0099164A" w:rsidRDefault="00424D92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ABRERA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E978FE">
              <w:tc>
                <w:tcPr>
                  <w:tcW w:w="2965" w:type="dxa"/>
                </w:tcPr>
                <w:p w:rsidR="00424D92" w:rsidRPr="0099164A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EN RICHARDSON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E11AF4">
              <w:tc>
                <w:tcPr>
                  <w:tcW w:w="2965" w:type="dxa"/>
                </w:tcPr>
                <w:p w:rsidR="00424D92" w:rsidRPr="0099164A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JEL ATERADO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C01929">
              <w:tc>
                <w:tcPr>
                  <w:tcW w:w="2965" w:type="dxa"/>
                </w:tcPr>
                <w:p w:rsidR="00424D92" w:rsidRPr="0099164A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MARC HOPE 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CARLSON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4C4760">
              <w:tc>
                <w:tcPr>
                  <w:tcW w:w="2965" w:type="dxa"/>
                </w:tcPr>
                <w:p w:rsidR="00424D92" w:rsidRDefault="00424D92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YNTON EL</w:t>
                  </w:r>
                </w:p>
              </w:tc>
              <w:tc>
                <w:tcPr>
                  <w:tcW w:w="2520" w:type="dxa"/>
                </w:tcPr>
                <w:p w:rsidR="00424D92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24D92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2520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FUNG</w:t>
                  </w:r>
                </w:p>
              </w:tc>
              <w:tc>
                <w:tcPr>
                  <w:tcW w:w="2520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LTROL NAVARRO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SEN TERUKINA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IDEN SPAGNOLI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OTOKI SATO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E978FE">
              <w:tc>
                <w:tcPr>
                  <w:tcW w:w="2965" w:type="dxa"/>
                </w:tcPr>
                <w:p w:rsidR="00424D92" w:rsidRPr="0099164A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4C4760">
              <w:tc>
                <w:tcPr>
                  <w:tcW w:w="2965" w:type="dxa"/>
                </w:tcPr>
                <w:p w:rsidR="00424D92" w:rsidRPr="0099164A" w:rsidRDefault="00424D92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NAKAMOTO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E11AF4">
              <w:tc>
                <w:tcPr>
                  <w:tcW w:w="2965" w:type="dxa"/>
                </w:tcPr>
                <w:p w:rsidR="00424D92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520" w:type="dxa"/>
                </w:tcPr>
                <w:p w:rsidR="00424D92" w:rsidRDefault="00424D92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24D92" w:rsidRDefault="00424D92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IHA</w:t>
                  </w:r>
                </w:p>
              </w:tc>
              <w:tc>
                <w:tcPr>
                  <w:tcW w:w="2520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4C4760">
              <w:tc>
                <w:tcPr>
                  <w:tcW w:w="2965" w:type="dxa"/>
                </w:tcPr>
                <w:p w:rsidR="00424D92" w:rsidRDefault="00424D92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E-A</w:t>
                  </w:r>
                </w:p>
              </w:tc>
              <w:tc>
                <w:tcPr>
                  <w:tcW w:w="2520" w:type="dxa"/>
                </w:tcPr>
                <w:p w:rsidR="00424D92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24D92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E11AF4">
              <w:tc>
                <w:tcPr>
                  <w:tcW w:w="2965" w:type="dxa"/>
                </w:tcPr>
                <w:p w:rsidR="00424D92" w:rsidRPr="0099164A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NI GURIDI</w:t>
                  </w:r>
                </w:p>
              </w:tc>
              <w:tc>
                <w:tcPr>
                  <w:tcW w:w="2520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132B41">
              <w:tc>
                <w:tcPr>
                  <w:tcW w:w="2965" w:type="dxa"/>
                </w:tcPr>
                <w:p w:rsidR="00424D92" w:rsidRPr="0099164A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SLADIC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C01929">
              <w:tc>
                <w:tcPr>
                  <w:tcW w:w="2965" w:type="dxa"/>
                </w:tcPr>
                <w:p w:rsidR="00424D92" w:rsidRPr="0099164A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ALCOSIBA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EWON HU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C01929">
              <w:tc>
                <w:tcPr>
                  <w:tcW w:w="2965" w:type="dxa"/>
                </w:tcPr>
                <w:p w:rsidR="00424D92" w:rsidRPr="0099164A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WHITE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GAWEL</w:t>
                  </w:r>
                </w:p>
              </w:tc>
              <w:tc>
                <w:tcPr>
                  <w:tcW w:w="2520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132B41">
              <w:tc>
                <w:tcPr>
                  <w:tcW w:w="2965" w:type="dxa"/>
                </w:tcPr>
                <w:p w:rsidR="00424D92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ITZU</w:t>
                  </w:r>
                </w:p>
              </w:tc>
              <w:tc>
                <w:tcPr>
                  <w:tcW w:w="2520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ONTEE</w:t>
                  </w:r>
                </w:p>
              </w:tc>
              <w:tc>
                <w:tcPr>
                  <w:tcW w:w="2520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132B41">
              <w:tc>
                <w:tcPr>
                  <w:tcW w:w="2965" w:type="dxa"/>
                </w:tcPr>
                <w:p w:rsidR="00424D92" w:rsidRPr="0099164A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520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BRISON KIM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Y MATTOS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 WREN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LAMANNA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132B41">
              <w:tc>
                <w:tcPr>
                  <w:tcW w:w="2965" w:type="dxa"/>
                </w:tcPr>
                <w:p w:rsidR="00424D92" w:rsidRPr="0099164A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 WREN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E259AA">
              <w:tc>
                <w:tcPr>
                  <w:tcW w:w="2965" w:type="dxa"/>
                </w:tcPr>
                <w:p w:rsidR="00424D92" w:rsidRPr="0099164A" w:rsidRDefault="00424D92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KAGAWA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 ESPINOZA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5A414B">
              <w:tc>
                <w:tcPr>
                  <w:tcW w:w="2965" w:type="dxa"/>
                </w:tcPr>
                <w:p w:rsidR="00424D92" w:rsidRPr="0099164A" w:rsidRDefault="00424D92" w:rsidP="005A41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ENANA HO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E259AA">
              <w:tc>
                <w:tcPr>
                  <w:tcW w:w="2965" w:type="dxa"/>
                </w:tcPr>
                <w:p w:rsidR="00424D92" w:rsidRPr="0099164A" w:rsidRDefault="00424D92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DANILACK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C01929">
              <w:tc>
                <w:tcPr>
                  <w:tcW w:w="2965" w:type="dxa"/>
                </w:tcPr>
                <w:p w:rsidR="00424D92" w:rsidRPr="0099164A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HOR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C01929">
              <w:tc>
                <w:tcPr>
                  <w:tcW w:w="2965" w:type="dxa"/>
                </w:tcPr>
                <w:p w:rsidR="00424D92" w:rsidRPr="0099164A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I HANG LEE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C01929">
              <w:tc>
                <w:tcPr>
                  <w:tcW w:w="2965" w:type="dxa"/>
                </w:tcPr>
                <w:p w:rsidR="00424D92" w:rsidRPr="0099164A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SHIRAISHI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URNER TUSMAN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523545">
              <w:tc>
                <w:tcPr>
                  <w:tcW w:w="2965" w:type="dxa"/>
                </w:tcPr>
                <w:p w:rsidR="00424D92" w:rsidRDefault="00424D92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NDAN PARKE</w:t>
                  </w:r>
                </w:p>
              </w:tc>
              <w:tc>
                <w:tcPr>
                  <w:tcW w:w="2520" w:type="dxa"/>
                </w:tcPr>
                <w:p w:rsidR="00424D92" w:rsidRDefault="00424D92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24D92" w:rsidRDefault="00424D92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RUKAZE YOSHIZAWA</w:t>
                  </w:r>
                </w:p>
              </w:tc>
              <w:tc>
                <w:tcPr>
                  <w:tcW w:w="2520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C01929">
              <w:tc>
                <w:tcPr>
                  <w:tcW w:w="2965" w:type="dxa"/>
                </w:tcPr>
                <w:p w:rsidR="00424D92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JIRO SUZUKI</w:t>
                  </w:r>
                </w:p>
              </w:tc>
              <w:tc>
                <w:tcPr>
                  <w:tcW w:w="2520" w:type="dxa"/>
                </w:tcPr>
                <w:p w:rsidR="00424D92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24D92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 TAKAHASHI</w:t>
                  </w:r>
                </w:p>
              </w:tc>
              <w:tc>
                <w:tcPr>
                  <w:tcW w:w="2520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132B41">
              <w:tc>
                <w:tcPr>
                  <w:tcW w:w="2965" w:type="dxa"/>
                </w:tcPr>
                <w:p w:rsidR="00424D92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JAE KIM</w:t>
                  </w:r>
                </w:p>
              </w:tc>
              <w:tc>
                <w:tcPr>
                  <w:tcW w:w="2520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ISTON STROTHER</w:t>
                  </w:r>
                </w:p>
              </w:tc>
              <w:tc>
                <w:tcPr>
                  <w:tcW w:w="2520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4C4760">
              <w:tc>
                <w:tcPr>
                  <w:tcW w:w="2965" w:type="dxa"/>
                </w:tcPr>
                <w:p w:rsidR="00424D92" w:rsidRPr="0099164A" w:rsidRDefault="00424D92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FAIRFAX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4C4760">
              <w:tc>
                <w:tcPr>
                  <w:tcW w:w="2965" w:type="dxa"/>
                </w:tcPr>
                <w:p w:rsidR="00424D92" w:rsidRPr="0099164A" w:rsidRDefault="00424D92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JOHNSON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4C4760">
              <w:tc>
                <w:tcPr>
                  <w:tcW w:w="2965" w:type="dxa"/>
                </w:tcPr>
                <w:p w:rsidR="00424D92" w:rsidRPr="0099164A" w:rsidRDefault="00424D92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LOR PETER-BIBB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132B41">
              <w:tc>
                <w:tcPr>
                  <w:tcW w:w="2965" w:type="dxa"/>
                </w:tcPr>
                <w:p w:rsidR="00424D92" w:rsidRPr="0099164A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REN SMITH</w:t>
                  </w:r>
                </w:p>
              </w:tc>
              <w:tc>
                <w:tcPr>
                  <w:tcW w:w="2520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YOUNG</w:t>
                  </w:r>
                </w:p>
              </w:tc>
              <w:tc>
                <w:tcPr>
                  <w:tcW w:w="2520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E11AF4">
              <w:tc>
                <w:tcPr>
                  <w:tcW w:w="2965" w:type="dxa"/>
                </w:tcPr>
                <w:p w:rsidR="00424D92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KOTO SHOJI</w:t>
                  </w:r>
                </w:p>
              </w:tc>
              <w:tc>
                <w:tcPr>
                  <w:tcW w:w="2520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132B41">
              <w:tc>
                <w:tcPr>
                  <w:tcW w:w="2965" w:type="dxa"/>
                </w:tcPr>
                <w:p w:rsidR="00424D92" w:rsidRPr="0099164A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520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132B41">
              <w:tc>
                <w:tcPr>
                  <w:tcW w:w="2965" w:type="dxa"/>
                </w:tcPr>
                <w:p w:rsidR="00424D92" w:rsidRPr="0099164A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520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JANDRO PORRAS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SOLOGUREN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C01929">
              <w:tc>
                <w:tcPr>
                  <w:tcW w:w="2965" w:type="dxa"/>
                </w:tcPr>
                <w:p w:rsidR="00424D92" w:rsidRPr="0099164A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REW GEIS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 AIRES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132B41">
              <w:tc>
                <w:tcPr>
                  <w:tcW w:w="2965" w:type="dxa"/>
                </w:tcPr>
                <w:p w:rsidR="00424D92" w:rsidRPr="0099164A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OA OSORIO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C01929">
              <w:tc>
                <w:tcPr>
                  <w:tcW w:w="2965" w:type="dxa"/>
                </w:tcPr>
                <w:p w:rsidR="00424D92" w:rsidRPr="0099164A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US STENSBY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965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GASTON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C01929">
              <w:tc>
                <w:tcPr>
                  <w:tcW w:w="2965" w:type="dxa"/>
                </w:tcPr>
                <w:p w:rsidR="00424D92" w:rsidRPr="0099164A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E MARTIN NAESS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4B0481">
              <w:trPr>
                <w:trHeight w:val="77"/>
              </w:trPr>
              <w:tc>
                <w:tcPr>
                  <w:tcW w:w="2965" w:type="dxa"/>
                </w:tcPr>
                <w:p w:rsidR="00424D92" w:rsidRPr="0099164A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YEFE BROUK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D02266">
              <w:tc>
                <w:tcPr>
                  <w:tcW w:w="2965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IAM “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” RICHMOND</w:t>
                  </w:r>
                </w:p>
              </w:tc>
              <w:tc>
                <w:tcPr>
                  <w:tcW w:w="252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071C9" w:rsidRPr="005613F7" w:rsidTr="005613F7">
              <w:tc>
                <w:tcPr>
                  <w:tcW w:w="2965" w:type="dxa"/>
                  <w:shd w:val="clear" w:color="auto" w:fill="000000" w:themeFill="text1"/>
                </w:tcPr>
                <w:p w:rsidR="00A071C9" w:rsidRPr="005613F7" w:rsidRDefault="00A071C9" w:rsidP="00D02266">
                  <w:pPr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A071C9" w:rsidRPr="005613F7" w:rsidRDefault="00A071C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A071C9" w:rsidRPr="005613F7" w:rsidRDefault="00A071C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A071C9" w:rsidRPr="0037389E" w:rsidTr="00CA1F2E">
              <w:tc>
                <w:tcPr>
                  <w:tcW w:w="2965" w:type="dxa"/>
                </w:tcPr>
                <w:p w:rsidR="00A071C9" w:rsidRPr="0099164A" w:rsidRDefault="00A071C9" w:rsidP="00364B4E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A071C9" w:rsidRPr="00364B4E" w:rsidRDefault="00A071C9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A071C9" w:rsidRPr="00364B4E" w:rsidRDefault="00A071C9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141DE3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B356B5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B90521" w:rsidRPr="00C83D41" w:rsidTr="00B356B5">
              <w:trPr>
                <w:trHeight w:val="71"/>
              </w:trPr>
              <w:tc>
                <w:tcPr>
                  <w:tcW w:w="2790" w:type="dxa"/>
                  <w:shd w:val="clear" w:color="auto" w:fill="000000" w:themeFill="text1"/>
                </w:tcPr>
                <w:p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424D92" w:rsidRPr="0037389E" w:rsidTr="00424D92">
              <w:tc>
                <w:tcPr>
                  <w:tcW w:w="2790" w:type="dxa"/>
                  <w:shd w:val="clear" w:color="auto" w:fill="FFFF00"/>
                </w:tcPr>
                <w:p w:rsidR="00424D92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ISCO GARCIA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424D92" w:rsidRPr="0037389E" w:rsidTr="00B356B5">
              <w:tc>
                <w:tcPr>
                  <w:tcW w:w="2790" w:type="dxa"/>
                </w:tcPr>
                <w:p w:rsidR="00424D92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LOR PETER-BIBB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424D92" w:rsidRPr="0037389E" w:rsidTr="00B356B5">
              <w:tc>
                <w:tcPr>
                  <w:tcW w:w="2790" w:type="dxa"/>
                </w:tcPr>
                <w:p w:rsidR="00424D92" w:rsidRDefault="00424D92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424D92" w:rsidRPr="0037389E" w:rsidTr="00D02266">
              <w:tc>
                <w:tcPr>
                  <w:tcW w:w="2790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24D92" w:rsidRPr="0037389E" w:rsidTr="00B356B5">
              <w:tc>
                <w:tcPr>
                  <w:tcW w:w="2790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B356B5">
              <w:tc>
                <w:tcPr>
                  <w:tcW w:w="2790" w:type="dxa"/>
                </w:tcPr>
                <w:p w:rsidR="00424D92" w:rsidRDefault="00424D92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CARLSON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448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C01929">
              <w:tc>
                <w:tcPr>
                  <w:tcW w:w="2790" w:type="dxa"/>
                </w:tcPr>
                <w:p w:rsidR="00424D92" w:rsidRPr="0099164A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REW GEIS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D02266">
              <w:tc>
                <w:tcPr>
                  <w:tcW w:w="2790" w:type="dxa"/>
                </w:tcPr>
                <w:p w:rsidR="00424D92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O GARCIA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D02266">
              <w:tc>
                <w:tcPr>
                  <w:tcW w:w="2790" w:type="dxa"/>
                </w:tcPr>
                <w:p w:rsidR="00424D92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WHITE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24D92" w:rsidRPr="0037389E" w:rsidTr="00132B41">
              <w:tc>
                <w:tcPr>
                  <w:tcW w:w="2790" w:type="dxa"/>
                </w:tcPr>
                <w:p w:rsidR="00424D92" w:rsidRPr="0099164A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448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B356B5">
              <w:tc>
                <w:tcPr>
                  <w:tcW w:w="2790" w:type="dxa"/>
                </w:tcPr>
                <w:p w:rsidR="00424D92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ITZU</w:t>
                  </w:r>
                </w:p>
              </w:tc>
              <w:tc>
                <w:tcPr>
                  <w:tcW w:w="2448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132B41">
              <w:tc>
                <w:tcPr>
                  <w:tcW w:w="2790" w:type="dxa"/>
                </w:tcPr>
                <w:p w:rsidR="00424D92" w:rsidRPr="0099164A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WIKA ZARKO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523545">
              <w:tc>
                <w:tcPr>
                  <w:tcW w:w="2790" w:type="dxa"/>
                </w:tcPr>
                <w:p w:rsidR="00424D92" w:rsidRPr="0099164A" w:rsidRDefault="00424D92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LAMANA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24D92" w:rsidRDefault="00424D92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D02266">
              <w:tc>
                <w:tcPr>
                  <w:tcW w:w="2790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RICHARDSON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523545">
              <w:tc>
                <w:tcPr>
                  <w:tcW w:w="2790" w:type="dxa"/>
                </w:tcPr>
                <w:p w:rsidR="00424D92" w:rsidRDefault="00424D92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KARI MATSUBARA</w:t>
                  </w:r>
                </w:p>
              </w:tc>
              <w:tc>
                <w:tcPr>
                  <w:tcW w:w="2448" w:type="dxa"/>
                </w:tcPr>
                <w:p w:rsidR="00424D92" w:rsidRDefault="00424D92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24D92" w:rsidRDefault="00424D92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Pr="005A414B" w:rsidRDefault="00424D92" w:rsidP="00AF4D42">
                  <w:pPr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</w:pPr>
                  <w:r w:rsidRPr="005A414B"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  <w:t>Joe jasinski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NAKAMOTO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E11AF4">
              <w:tc>
                <w:tcPr>
                  <w:tcW w:w="2790" w:type="dxa"/>
                </w:tcPr>
                <w:p w:rsidR="00424D92" w:rsidRPr="0099164A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4C4760">
              <w:tc>
                <w:tcPr>
                  <w:tcW w:w="2790" w:type="dxa"/>
                </w:tcPr>
                <w:p w:rsidR="00424D92" w:rsidRDefault="00424D92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LEE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IHA</w:t>
                  </w:r>
                </w:p>
              </w:tc>
              <w:tc>
                <w:tcPr>
                  <w:tcW w:w="2448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KOTO SHOJI</w:t>
                  </w:r>
                </w:p>
              </w:tc>
              <w:tc>
                <w:tcPr>
                  <w:tcW w:w="2448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448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C01929">
              <w:tc>
                <w:tcPr>
                  <w:tcW w:w="2790" w:type="dxa"/>
                </w:tcPr>
                <w:p w:rsidR="00424D92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GROSSMAN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B356B5">
              <w:tc>
                <w:tcPr>
                  <w:tcW w:w="2790" w:type="dxa"/>
                </w:tcPr>
                <w:p w:rsidR="00424D92" w:rsidRDefault="00424D92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 AIRES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C01929">
              <w:tc>
                <w:tcPr>
                  <w:tcW w:w="2790" w:type="dxa"/>
                </w:tcPr>
                <w:p w:rsidR="00424D92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CHAMBERS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24D92" w:rsidRPr="0037389E" w:rsidTr="00B356B5">
              <w:tc>
                <w:tcPr>
                  <w:tcW w:w="2790" w:type="dxa"/>
                </w:tcPr>
                <w:p w:rsidR="00424D92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MITRY PROKOFYEV</w:t>
                  </w:r>
                </w:p>
              </w:tc>
              <w:tc>
                <w:tcPr>
                  <w:tcW w:w="2448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SON KIM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 WREN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132B41">
              <w:tc>
                <w:tcPr>
                  <w:tcW w:w="2790" w:type="dxa"/>
                </w:tcPr>
                <w:p w:rsidR="00424D92" w:rsidRPr="0099164A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LIAM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EHEE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424D92" w:rsidRPr="0099164A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4C4760">
              <w:tc>
                <w:tcPr>
                  <w:tcW w:w="2790" w:type="dxa"/>
                </w:tcPr>
                <w:p w:rsidR="00424D92" w:rsidRPr="0099164A" w:rsidRDefault="00424D92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NHATTAN FUKUNAGA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24D92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B356B5">
              <w:tc>
                <w:tcPr>
                  <w:tcW w:w="2790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ABRERA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523545">
              <w:tc>
                <w:tcPr>
                  <w:tcW w:w="2790" w:type="dxa"/>
                </w:tcPr>
                <w:p w:rsidR="00424D92" w:rsidRPr="0099164A" w:rsidRDefault="00424D92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ARD SEAMAN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24D92" w:rsidRDefault="00424D92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4C4760">
              <w:tc>
                <w:tcPr>
                  <w:tcW w:w="2790" w:type="dxa"/>
                </w:tcPr>
                <w:p w:rsidR="00424D92" w:rsidRPr="0099164A" w:rsidRDefault="00424D92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 WREN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24D92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132B41">
              <w:tc>
                <w:tcPr>
                  <w:tcW w:w="2790" w:type="dxa"/>
                </w:tcPr>
                <w:p w:rsidR="00424D92" w:rsidRPr="0099164A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HORN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IDEN SPAGNOLI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STIN TANIGUCHI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523545">
              <w:tc>
                <w:tcPr>
                  <w:tcW w:w="2790" w:type="dxa"/>
                </w:tcPr>
                <w:p w:rsidR="00424D92" w:rsidRDefault="00424D92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LEE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E259AA">
              <w:tc>
                <w:tcPr>
                  <w:tcW w:w="2790" w:type="dxa"/>
                </w:tcPr>
                <w:p w:rsidR="00424D92" w:rsidRDefault="00424D92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E259AA">
              <w:tc>
                <w:tcPr>
                  <w:tcW w:w="2790" w:type="dxa"/>
                </w:tcPr>
                <w:p w:rsidR="00424D92" w:rsidRDefault="00424D92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JEL ATERADO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B356B5">
              <w:tc>
                <w:tcPr>
                  <w:tcW w:w="2790" w:type="dxa"/>
                </w:tcPr>
                <w:p w:rsidR="00424D92" w:rsidRDefault="00424D92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DANILACK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ARD HIGA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C01929">
              <w:tc>
                <w:tcPr>
                  <w:tcW w:w="2790" w:type="dxa"/>
                </w:tcPr>
                <w:p w:rsidR="00424D92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TOSHI MITSUDA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YUKI ENOMOTO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523545">
              <w:tc>
                <w:tcPr>
                  <w:tcW w:w="2790" w:type="dxa"/>
                </w:tcPr>
                <w:p w:rsidR="00424D92" w:rsidRDefault="00424D92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DU YOSHIZAWA</w:t>
                  </w:r>
                </w:p>
              </w:tc>
              <w:tc>
                <w:tcPr>
                  <w:tcW w:w="2448" w:type="dxa"/>
                </w:tcPr>
                <w:p w:rsidR="00424D92" w:rsidRDefault="00424D92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24D92" w:rsidRDefault="00424D92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C01929">
              <w:tc>
                <w:tcPr>
                  <w:tcW w:w="2790" w:type="dxa"/>
                </w:tcPr>
                <w:p w:rsidR="00424D92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RUKAZE YOSHIZAWA</w:t>
                  </w:r>
                </w:p>
              </w:tc>
              <w:tc>
                <w:tcPr>
                  <w:tcW w:w="2448" w:type="dxa"/>
                </w:tcPr>
                <w:p w:rsidR="00424D92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24D92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C01929">
              <w:tc>
                <w:tcPr>
                  <w:tcW w:w="2790" w:type="dxa"/>
                </w:tcPr>
                <w:p w:rsidR="00424D92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 TAKAHASHI</w:t>
                  </w:r>
                </w:p>
              </w:tc>
              <w:tc>
                <w:tcPr>
                  <w:tcW w:w="2448" w:type="dxa"/>
                </w:tcPr>
                <w:p w:rsidR="00424D92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24D92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B356B5">
              <w:tc>
                <w:tcPr>
                  <w:tcW w:w="2790" w:type="dxa"/>
                </w:tcPr>
                <w:p w:rsidR="00424D92" w:rsidRDefault="00424D92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L TSENG</w:t>
                  </w:r>
                </w:p>
              </w:tc>
              <w:tc>
                <w:tcPr>
                  <w:tcW w:w="2448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C01929">
              <w:tc>
                <w:tcPr>
                  <w:tcW w:w="2790" w:type="dxa"/>
                </w:tcPr>
                <w:p w:rsidR="00424D92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SUBASA SEKO</w:t>
                  </w:r>
                </w:p>
              </w:tc>
              <w:tc>
                <w:tcPr>
                  <w:tcW w:w="2448" w:type="dxa"/>
                </w:tcPr>
                <w:p w:rsidR="00424D92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24D92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YNTON EL</w:t>
                  </w:r>
                </w:p>
              </w:tc>
              <w:tc>
                <w:tcPr>
                  <w:tcW w:w="2448" w:type="dxa"/>
                </w:tcPr>
                <w:p w:rsidR="00424D92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132B41">
              <w:tc>
                <w:tcPr>
                  <w:tcW w:w="2790" w:type="dxa"/>
                </w:tcPr>
                <w:p w:rsidR="00424D92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COWEN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4C4760">
              <w:tc>
                <w:tcPr>
                  <w:tcW w:w="2790" w:type="dxa"/>
                </w:tcPr>
                <w:p w:rsidR="00424D92" w:rsidRDefault="00424D92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JOHNSON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D02266">
              <w:tc>
                <w:tcPr>
                  <w:tcW w:w="2790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B356B5">
              <w:tc>
                <w:tcPr>
                  <w:tcW w:w="2790" w:type="dxa"/>
                </w:tcPr>
                <w:p w:rsidR="00424D92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4C4760">
              <w:tc>
                <w:tcPr>
                  <w:tcW w:w="2790" w:type="dxa"/>
                </w:tcPr>
                <w:p w:rsidR="00424D92" w:rsidRDefault="00424D92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132B41">
              <w:tc>
                <w:tcPr>
                  <w:tcW w:w="2790" w:type="dxa"/>
                </w:tcPr>
                <w:p w:rsidR="00424D92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S SILVA</w:t>
                  </w:r>
                </w:p>
              </w:tc>
              <w:tc>
                <w:tcPr>
                  <w:tcW w:w="2448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24D92" w:rsidRDefault="00424D92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B356B5">
              <w:tc>
                <w:tcPr>
                  <w:tcW w:w="2790" w:type="dxa"/>
                </w:tcPr>
                <w:p w:rsidR="00424D92" w:rsidRDefault="00424D92" w:rsidP="009608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448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B356B5">
              <w:tc>
                <w:tcPr>
                  <w:tcW w:w="2790" w:type="dxa"/>
                </w:tcPr>
                <w:p w:rsidR="00424D92" w:rsidRPr="0099164A" w:rsidRDefault="00424D9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NY TOVAR</w:t>
                  </w:r>
                </w:p>
              </w:tc>
              <w:tc>
                <w:tcPr>
                  <w:tcW w:w="2448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E’A</w:t>
                  </w:r>
                </w:p>
              </w:tc>
              <w:tc>
                <w:tcPr>
                  <w:tcW w:w="2448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24D92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D02266">
              <w:tc>
                <w:tcPr>
                  <w:tcW w:w="2790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FUNG</w:t>
                  </w:r>
                </w:p>
              </w:tc>
              <w:tc>
                <w:tcPr>
                  <w:tcW w:w="2448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B356B5">
              <w:tc>
                <w:tcPr>
                  <w:tcW w:w="2790" w:type="dxa"/>
                </w:tcPr>
                <w:p w:rsidR="00424D92" w:rsidRPr="0099164A" w:rsidRDefault="00424D92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SUAN</w:t>
                  </w:r>
                </w:p>
              </w:tc>
              <w:tc>
                <w:tcPr>
                  <w:tcW w:w="2448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24D92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523545">
              <w:tc>
                <w:tcPr>
                  <w:tcW w:w="2790" w:type="dxa"/>
                </w:tcPr>
                <w:p w:rsidR="00424D92" w:rsidRPr="0099164A" w:rsidRDefault="00424D92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2448" w:type="dxa"/>
                </w:tcPr>
                <w:p w:rsidR="00424D92" w:rsidRDefault="00424D92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24D92" w:rsidRDefault="00424D92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D02266">
              <w:tc>
                <w:tcPr>
                  <w:tcW w:w="2790" w:type="dxa"/>
                </w:tcPr>
                <w:p w:rsidR="00424D92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JANDRO PORRAS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B356B5">
              <w:tc>
                <w:tcPr>
                  <w:tcW w:w="2790" w:type="dxa"/>
                </w:tcPr>
                <w:p w:rsidR="00424D92" w:rsidRPr="0099164A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SOLOGUREN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C01929">
              <w:tc>
                <w:tcPr>
                  <w:tcW w:w="2790" w:type="dxa"/>
                </w:tcPr>
                <w:p w:rsidR="00424D92" w:rsidRPr="0099164A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C01929">
              <w:tc>
                <w:tcPr>
                  <w:tcW w:w="2790" w:type="dxa"/>
                </w:tcPr>
                <w:p w:rsidR="00424D92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OA OSORIO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C01929">
              <w:tc>
                <w:tcPr>
                  <w:tcW w:w="2790" w:type="dxa"/>
                </w:tcPr>
                <w:p w:rsidR="00424D92" w:rsidRDefault="00424D92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OS GONZALEZ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AF4D42">
              <w:tc>
                <w:tcPr>
                  <w:tcW w:w="2790" w:type="dxa"/>
                </w:tcPr>
                <w:p w:rsidR="00424D92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US STENSBY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D92" w:rsidRPr="0037389E" w:rsidTr="00D02266">
              <w:tc>
                <w:tcPr>
                  <w:tcW w:w="2790" w:type="dxa"/>
                </w:tcPr>
                <w:p w:rsidR="00424D92" w:rsidRDefault="00424D9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LTROL NAVARRO</w:t>
                  </w:r>
                </w:p>
              </w:tc>
              <w:tc>
                <w:tcPr>
                  <w:tcW w:w="2448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24D92" w:rsidRPr="0099164A" w:rsidRDefault="00424D9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C83D41" w:rsidTr="00B356B5">
              <w:trPr>
                <w:trHeight w:val="71"/>
              </w:trPr>
              <w:tc>
                <w:tcPr>
                  <w:tcW w:w="2790" w:type="dxa"/>
                  <w:shd w:val="clear" w:color="auto" w:fill="000000" w:themeFill="text1"/>
                </w:tcPr>
                <w:p w:rsidR="004B0481" w:rsidRPr="00C83D41" w:rsidRDefault="004B0481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4B0481" w:rsidRPr="00C83D41" w:rsidRDefault="004B0481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4B0481" w:rsidRPr="00C83D41" w:rsidRDefault="004B0481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37389E" w:rsidRDefault="0037389E">
            <w:pPr>
              <w:rPr>
                <w:rFonts w:ascii="Arial" w:hAnsi="Arial" w:cs="Arial"/>
              </w:rPr>
            </w:pPr>
          </w:p>
          <w:p w:rsidR="00200891" w:rsidRPr="00154DAE" w:rsidRDefault="00200891">
            <w:pPr>
              <w:rPr>
                <w:rFonts w:ascii="Arial" w:hAnsi="Arial" w:cs="Arial"/>
              </w:rPr>
            </w:pPr>
          </w:p>
        </w:tc>
      </w:tr>
    </w:tbl>
    <w:p w:rsidR="0037389E" w:rsidRDefault="0037389E">
      <w:pPr>
        <w:rPr>
          <w:rFonts w:ascii="Arial" w:hAnsi="Arial" w:cs="Arial"/>
        </w:rPr>
      </w:pPr>
    </w:p>
    <w:p w:rsidR="00FF0D98" w:rsidRDefault="00FF0D98">
      <w:pPr>
        <w:rPr>
          <w:rFonts w:ascii="Arial" w:hAnsi="Arial" w:cs="Arial"/>
        </w:rPr>
      </w:pPr>
    </w:p>
    <w:p w:rsidR="00E107BD" w:rsidRDefault="00E107B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23"/>
        <w:gridCol w:w="10085"/>
        <w:gridCol w:w="108"/>
      </w:tblGrid>
      <w:tr w:rsidR="0037389E" w:rsidRPr="00511D75" w:rsidTr="00511D75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51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:rsidR="004A1493" w:rsidRDefault="004A1493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A10BC9" w:rsidTr="00511D75">
              <w:tc>
                <w:tcPr>
                  <w:tcW w:w="4045" w:type="dxa"/>
                </w:tcPr>
                <w:p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4A1493" w:rsidTr="00A10BC9">
              <w:tc>
                <w:tcPr>
                  <w:tcW w:w="2605" w:type="dxa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3A6FE1" w:rsidTr="00EB184C">
              <w:tc>
                <w:tcPr>
                  <w:tcW w:w="2605" w:type="dxa"/>
                  <w:shd w:val="clear" w:color="auto" w:fill="FF6600"/>
                </w:tcPr>
                <w:p w:rsidR="003A6FE1" w:rsidRPr="0099164A" w:rsidRDefault="003A6FE1" w:rsidP="009129E7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99164A">
                    <w:rPr>
                      <w:rFonts w:ascii="Arial" w:hAnsi="Arial"/>
                      <w:b/>
                      <w:bCs/>
                    </w:rPr>
                    <w:lastRenderedPageBreak/>
                    <w:t>DAWGS FC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3A6FE1" w:rsidRPr="0099164A" w:rsidRDefault="007D5D63" w:rsidP="004236B2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  <w:r w:rsidR="004C4760"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3A6FE1" w:rsidRPr="0099164A" w:rsidRDefault="00E512F8" w:rsidP="009129E7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2</w:t>
                  </w:r>
                </w:p>
              </w:tc>
            </w:tr>
            <w:tr w:rsidR="00B93356" w:rsidTr="00D02266">
              <w:tc>
                <w:tcPr>
                  <w:tcW w:w="2605" w:type="dxa"/>
                  <w:shd w:val="clear" w:color="auto" w:fill="FFFFFF" w:themeFill="background1"/>
                </w:tcPr>
                <w:p w:rsidR="00B93356" w:rsidRPr="0099164A" w:rsidRDefault="000E09E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PENCER KENNED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93356" w:rsidRPr="0099164A" w:rsidRDefault="000E09E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93356" w:rsidTr="00D02266">
              <w:tc>
                <w:tcPr>
                  <w:tcW w:w="2605" w:type="dxa"/>
                  <w:shd w:val="clear" w:color="auto" w:fill="FFFFFF" w:themeFill="background1"/>
                </w:tcPr>
                <w:p w:rsidR="00B93356" w:rsidRPr="0099164A" w:rsidRDefault="000E09E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WATKIN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93356" w:rsidRPr="0099164A" w:rsidRDefault="000E09E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UDHI DAT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E107B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107B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F581C" w:rsidTr="00D02266">
              <w:tc>
                <w:tcPr>
                  <w:tcW w:w="2605" w:type="dxa"/>
                  <w:shd w:val="clear" w:color="auto" w:fill="FFFFFF" w:themeFill="background1"/>
                </w:tcPr>
                <w:p w:rsidR="009F581C" w:rsidRPr="0099164A" w:rsidRDefault="004159AA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DUDL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F581C" w:rsidRPr="0099164A" w:rsidRDefault="009F581C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F581C" w:rsidRPr="0099164A" w:rsidRDefault="009F581C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F581C" w:rsidTr="00D02266">
              <w:tc>
                <w:tcPr>
                  <w:tcW w:w="2605" w:type="dxa"/>
                  <w:shd w:val="clear" w:color="auto" w:fill="FFFFFF" w:themeFill="background1"/>
                </w:tcPr>
                <w:p w:rsidR="009F581C" w:rsidRPr="0099164A" w:rsidRDefault="004159AA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JOHN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F581C" w:rsidRPr="0099164A" w:rsidRDefault="009F581C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F581C" w:rsidRPr="0099164A" w:rsidRDefault="009F581C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07F9" w:rsidTr="00AF4D42">
              <w:tc>
                <w:tcPr>
                  <w:tcW w:w="2605" w:type="dxa"/>
                  <w:shd w:val="clear" w:color="auto" w:fill="FFFFFF" w:themeFill="background1"/>
                </w:tcPr>
                <w:p w:rsidR="00CD07F9" w:rsidRPr="0099164A" w:rsidRDefault="00CD07F9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VILLARI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07F9" w:rsidRPr="0099164A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07F9" w:rsidRPr="0099164A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07F9" w:rsidTr="00AF4D42">
              <w:tc>
                <w:tcPr>
                  <w:tcW w:w="2605" w:type="dxa"/>
                  <w:shd w:val="clear" w:color="auto" w:fill="FFFFFF" w:themeFill="background1"/>
                </w:tcPr>
                <w:p w:rsidR="00CD07F9" w:rsidRPr="0099164A" w:rsidRDefault="00CD07F9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VO STEFANOV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07F9" w:rsidRPr="00EB5AD0" w:rsidRDefault="00EB5AD0" w:rsidP="00AF4D42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07F9" w:rsidRPr="0099164A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07F9" w:rsidTr="00AF4D42">
              <w:tc>
                <w:tcPr>
                  <w:tcW w:w="2605" w:type="dxa"/>
                  <w:shd w:val="clear" w:color="auto" w:fill="FFFFFF" w:themeFill="background1"/>
                </w:tcPr>
                <w:p w:rsidR="00CD07F9" w:rsidRPr="0099164A" w:rsidRDefault="00CD07F9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E PROVENZ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07F9" w:rsidRPr="0099164A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07F9" w:rsidRPr="0099164A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D5D63" w:rsidTr="00523545">
              <w:tc>
                <w:tcPr>
                  <w:tcW w:w="2605" w:type="dxa"/>
                  <w:shd w:val="clear" w:color="auto" w:fill="FFFFFF" w:themeFill="background1"/>
                </w:tcPr>
                <w:p w:rsidR="007D5D63" w:rsidRPr="0099164A" w:rsidRDefault="007D5D63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E NIT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D5D63" w:rsidTr="00523545">
              <w:tc>
                <w:tcPr>
                  <w:tcW w:w="2605" w:type="dxa"/>
                  <w:shd w:val="clear" w:color="auto" w:fill="FFFFFF" w:themeFill="background1"/>
                </w:tcPr>
                <w:p w:rsidR="007D5D63" w:rsidRPr="0099164A" w:rsidRDefault="007D5D63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CH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C4760" w:rsidTr="004C4760">
              <w:tc>
                <w:tcPr>
                  <w:tcW w:w="2605" w:type="dxa"/>
                  <w:shd w:val="clear" w:color="auto" w:fill="FFFFFF" w:themeFill="background1"/>
                </w:tcPr>
                <w:p w:rsidR="004C4760" w:rsidRPr="0099164A" w:rsidRDefault="004C4760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C4760" w:rsidRPr="00424D92" w:rsidRDefault="00424D92" w:rsidP="004C476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C4760" w:rsidRPr="0099164A" w:rsidRDefault="004C4760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24D92" w:rsidTr="00E259AA">
              <w:tc>
                <w:tcPr>
                  <w:tcW w:w="2605" w:type="dxa"/>
                  <w:shd w:val="clear" w:color="auto" w:fill="FFFFFF" w:themeFill="background1"/>
                </w:tcPr>
                <w:p w:rsidR="00424D92" w:rsidRPr="0099164A" w:rsidRDefault="00424D92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ONT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24D92" w:rsidRPr="0099164A" w:rsidRDefault="00424D92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24D92" w:rsidRPr="0099164A" w:rsidRDefault="00424D92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608B9" w:rsidTr="00AF4D42">
              <w:tc>
                <w:tcPr>
                  <w:tcW w:w="2605" w:type="dxa"/>
                  <w:shd w:val="clear" w:color="auto" w:fill="FFFFFF" w:themeFill="background1"/>
                </w:tcPr>
                <w:p w:rsidR="009608B9" w:rsidRPr="0099164A" w:rsidRDefault="00424D9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608B9" w:rsidRPr="0099164A" w:rsidRDefault="009608B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608B9" w:rsidRPr="0099164A" w:rsidRDefault="009608B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EB184C">
              <w:tc>
                <w:tcPr>
                  <w:tcW w:w="2605" w:type="dxa"/>
                  <w:shd w:val="clear" w:color="auto" w:fill="FF0000"/>
                </w:tcPr>
                <w:p w:rsidR="00E512F8" w:rsidRPr="0099164A" w:rsidRDefault="00E512F8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HSC BULLS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E512F8" w:rsidRPr="0099164A" w:rsidRDefault="005A414B" w:rsidP="00424D92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  <w:r w:rsidR="00424D92">
                    <w:rPr>
                      <w:rFonts w:ascii="Arial" w:hAnsi="Arial"/>
                      <w:b/>
                      <w:bCs/>
                      <w:color w:val="FFFFFF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E512F8" w:rsidRPr="0099164A" w:rsidRDefault="00BF26C3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3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CARL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8F59CA" w:rsidRDefault="008F59CA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LAMAN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FB6989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HO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RICHARD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5A414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107BD" w:rsidTr="00D02266">
              <w:tc>
                <w:tcPr>
                  <w:tcW w:w="2605" w:type="dxa"/>
                  <w:shd w:val="clear" w:color="auto" w:fill="FFFFFF" w:themeFill="background1"/>
                </w:tcPr>
                <w:p w:rsidR="00E107BD" w:rsidRPr="0099164A" w:rsidRDefault="00E107BD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OCK GRNAG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107BD" w:rsidRPr="0099164A" w:rsidRDefault="00E107B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107BD" w:rsidRPr="0099164A" w:rsidRDefault="00E107B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6C3" w:rsidTr="00132B41">
              <w:tc>
                <w:tcPr>
                  <w:tcW w:w="2605" w:type="dxa"/>
                  <w:shd w:val="clear" w:color="auto" w:fill="FFFFFF" w:themeFill="background1"/>
                </w:tcPr>
                <w:p w:rsidR="00BF26C3" w:rsidRPr="0099164A" w:rsidRDefault="00BF26C3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L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6C3" w:rsidRPr="004B0481" w:rsidRDefault="004B0481" w:rsidP="00132B41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6C3" w:rsidRPr="0099164A" w:rsidRDefault="00BF26C3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B6989" w:rsidTr="00D02266">
              <w:tc>
                <w:tcPr>
                  <w:tcW w:w="2605" w:type="dxa"/>
                  <w:shd w:val="clear" w:color="auto" w:fill="FFFFFF" w:themeFill="background1"/>
                </w:tcPr>
                <w:p w:rsidR="00FB6989" w:rsidRPr="0099164A" w:rsidRDefault="00BF26C3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SHIRAIS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B6989" w:rsidRPr="0099164A" w:rsidRDefault="00BF26C3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B6989" w:rsidRPr="0099164A" w:rsidRDefault="00BF26C3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Tr="00132B41">
              <w:tc>
                <w:tcPr>
                  <w:tcW w:w="2605" w:type="dxa"/>
                  <w:shd w:val="clear" w:color="auto" w:fill="FFFFFF" w:themeFill="background1"/>
                </w:tcPr>
                <w:p w:rsidR="004B0481" w:rsidRPr="0099164A" w:rsidRDefault="004B0481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B0481" w:rsidRPr="0099164A" w:rsidRDefault="004B0481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B0481" w:rsidRPr="0099164A" w:rsidRDefault="004B0481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24D92" w:rsidTr="00E259AA">
              <w:tc>
                <w:tcPr>
                  <w:tcW w:w="2605" w:type="dxa"/>
                  <w:shd w:val="clear" w:color="auto" w:fill="FFFFFF" w:themeFill="background1"/>
                </w:tcPr>
                <w:p w:rsidR="00424D92" w:rsidRPr="0099164A" w:rsidRDefault="00424D92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24D92" w:rsidRPr="0099164A" w:rsidRDefault="00424D92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24D92" w:rsidRPr="0099164A" w:rsidRDefault="00424D92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24D92" w:rsidTr="00E259AA">
              <w:tc>
                <w:tcPr>
                  <w:tcW w:w="2605" w:type="dxa"/>
                  <w:shd w:val="clear" w:color="auto" w:fill="FFFFFF" w:themeFill="background1"/>
                </w:tcPr>
                <w:p w:rsidR="00424D92" w:rsidRPr="0099164A" w:rsidRDefault="00424D92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KI ENOMO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24D92" w:rsidRPr="0099164A" w:rsidRDefault="00424D92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24D92" w:rsidRPr="0099164A" w:rsidRDefault="00424D92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B0481" w:rsidTr="00132B41">
              <w:tc>
                <w:tcPr>
                  <w:tcW w:w="2605" w:type="dxa"/>
                  <w:shd w:val="clear" w:color="auto" w:fill="FFFFFF" w:themeFill="background1"/>
                </w:tcPr>
                <w:p w:rsidR="004B0481" w:rsidRPr="0099164A" w:rsidRDefault="00424D92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DANILACK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B0481" w:rsidRPr="0099164A" w:rsidRDefault="004B0481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B0481" w:rsidRPr="0099164A" w:rsidRDefault="004B0481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RPr="00B93356" w:rsidTr="00B93356">
              <w:tc>
                <w:tcPr>
                  <w:tcW w:w="2605" w:type="dxa"/>
                  <w:shd w:val="clear" w:color="auto" w:fill="0000FF"/>
                </w:tcPr>
                <w:p w:rsidR="00E512F8" w:rsidRPr="00B93356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B93356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HAWAII RUSH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E512F8" w:rsidRPr="00B93356" w:rsidRDefault="00D27168" w:rsidP="00523545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20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E512F8" w:rsidRPr="00B93356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B93356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0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AF4D42" w:rsidRDefault="00D27168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D27168" w:rsidRDefault="00D27168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02266" w:rsidTr="00D02266">
              <w:tc>
                <w:tcPr>
                  <w:tcW w:w="2605" w:type="dxa"/>
                  <w:shd w:val="clear" w:color="auto" w:fill="FFFFFF" w:themeFill="background1"/>
                </w:tcPr>
                <w:p w:rsidR="00D02266" w:rsidRPr="0099164A" w:rsidRDefault="00D0226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SEN TERUKIN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02266" w:rsidRPr="0099164A" w:rsidRDefault="00D0226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02266" w:rsidRPr="0099164A" w:rsidRDefault="00D0226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D0226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II MAKU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4159AA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F4D42" w:rsidTr="00D02266">
              <w:tc>
                <w:tcPr>
                  <w:tcW w:w="2605" w:type="dxa"/>
                  <w:shd w:val="clear" w:color="auto" w:fill="FFFFFF" w:themeFill="background1"/>
                </w:tcPr>
                <w:p w:rsidR="00AF4D42" w:rsidRDefault="00AF4D4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IOLAS LAMANA (</w:t>
                  </w:r>
                  <w:r w:rsidRPr="00AF4D42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+2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Bulls)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F4D42" w:rsidRPr="00AF4D42" w:rsidRDefault="00D27168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F4D42" w:rsidRDefault="00AF4D4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23545" w:rsidTr="00523545">
              <w:tc>
                <w:tcPr>
                  <w:tcW w:w="2605" w:type="dxa"/>
                  <w:shd w:val="clear" w:color="auto" w:fill="FFFFFF" w:themeFill="background1"/>
                </w:tcPr>
                <w:p w:rsidR="00523545" w:rsidRPr="0099164A" w:rsidRDefault="00523545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23545" w:rsidRPr="00B90521" w:rsidRDefault="00B90521" w:rsidP="0052354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23545" w:rsidRPr="0099164A" w:rsidRDefault="00523545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26E63" w:rsidTr="005A414B">
              <w:tc>
                <w:tcPr>
                  <w:tcW w:w="2605" w:type="dxa"/>
                  <w:shd w:val="clear" w:color="auto" w:fill="FFFFFF" w:themeFill="background1"/>
                </w:tcPr>
                <w:p w:rsidR="00926E63" w:rsidRPr="0099164A" w:rsidRDefault="00926E63" w:rsidP="005A41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ARD SEAM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26E63" w:rsidRPr="00D27168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26E63" w:rsidRPr="0099164A" w:rsidRDefault="00926E63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26E63" w:rsidTr="005A414B">
              <w:tc>
                <w:tcPr>
                  <w:tcW w:w="2605" w:type="dxa"/>
                  <w:shd w:val="clear" w:color="auto" w:fill="FFFFFF" w:themeFill="background1"/>
                </w:tcPr>
                <w:p w:rsidR="00926E63" w:rsidRPr="0099164A" w:rsidRDefault="00926E63" w:rsidP="005A41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W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26E63" w:rsidRPr="00D27168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26E63" w:rsidRPr="0099164A" w:rsidRDefault="00926E63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E11AF4">
              <w:tc>
                <w:tcPr>
                  <w:tcW w:w="2605" w:type="dxa"/>
                  <w:shd w:val="clear" w:color="auto" w:fill="0000FF"/>
                </w:tcPr>
                <w:p w:rsidR="00E512F8" w:rsidRPr="0099164A" w:rsidRDefault="00E512F8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INTERNATIONAL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E512F8" w:rsidRPr="0099164A" w:rsidRDefault="00E512F8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E512F8" w:rsidRPr="0099164A" w:rsidRDefault="00E512F8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626D99">
              <w:tc>
                <w:tcPr>
                  <w:tcW w:w="2605" w:type="dxa"/>
                  <w:shd w:val="clear" w:color="auto" w:fill="006600"/>
                </w:tcPr>
                <w:p w:rsidR="00E512F8" w:rsidRPr="0099164A" w:rsidRDefault="00E512F8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LANIKAI TUESDAY FC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E512F8" w:rsidRPr="0099164A" w:rsidRDefault="004B0481" w:rsidP="00D27168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  <w:r w:rsidR="00D27168">
                    <w:rPr>
                      <w:rFonts w:ascii="Arial" w:hAnsi="Arial"/>
                      <w:b/>
                      <w:bCs/>
                      <w:color w:val="FFFFFF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E512F8" w:rsidRPr="0099164A" w:rsidRDefault="00E512F8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COW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FB698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A071C9" w:rsidRDefault="00A071C9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159AA" w:rsidTr="00D02266">
              <w:tc>
                <w:tcPr>
                  <w:tcW w:w="2605" w:type="dxa"/>
                  <w:shd w:val="clear" w:color="auto" w:fill="FFFFFF" w:themeFill="background1"/>
                </w:tcPr>
                <w:p w:rsidR="004159AA" w:rsidRPr="0099164A" w:rsidRDefault="004159AA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O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159AA" w:rsidRPr="0099164A" w:rsidRDefault="004159AA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159AA" w:rsidRPr="0099164A" w:rsidRDefault="004159AA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F4D42" w:rsidTr="00AF4D42">
              <w:tc>
                <w:tcPr>
                  <w:tcW w:w="2605" w:type="dxa"/>
                  <w:shd w:val="clear" w:color="auto" w:fill="FFFFFF" w:themeFill="background1"/>
                </w:tcPr>
                <w:p w:rsidR="00AF4D42" w:rsidRPr="0099164A" w:rsidRDefault="00AF4D4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F4D42" w:rsidRPr="007D5D63" w:rsidRDefault="007D5D63" w:rsidP="00AF4D42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F4D42" w:rsidRPr="0099164A" w:rsidRDefault="00AF4D4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D5D63" w:rsidTr="00523545">
              <w:tc>
                <w:tcPr>
                  <w:tcW w:w="2605" w:type="dxa"/>
                  <w:shd w:val="clear" w:color="auto" w:fill="FFFFFF" w:themeFill="background1"/>
                </w:tcPr>
                <w:p w:rsidR="007D5D63" w:rsidRPr="0099164A" w:rsidRDefault="007D5D63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B0481" w:rsidTr="00132B41">
              <w:tc>
                <w:tcPr>
                  <w:tcW w:w="2605" w:type="dxa"/>
                  <w:shd w:val="clear" w:color="auto" w:fill="FFFFFF" w:themeFill="background1"/>
                </w:tcPr>
                <w:p w:rsidR="004B0481" w:rsidRPr="0099164A" w:rsidRDefault="004B0481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B0481" w:rsidRPr="00D27168" w:rsidRDefault="00D27168" w:rsidP="00132B41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B0481" w:rsidRPr="0099164A" w:rsidRDefault="004B0481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26E63" w:rsidTr="005A414B">
              <w:tc>
                <w:tcPr>
                  <w:tcW w:w="2605" w:type="dxa"/>
                  <w:shd w:val="clear" w:color="auto" w:fill="FFFFFF" w:themeFill="background1"/>
                </w:tcPr>
                <w:p w:rsidR="00926E63" w:rsidRPr="0099164A" w:rsidRDefault="00926E63" w:rsidP="005A41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26E63" w:rsidRPr="0099164A" w:rsidRDefault="00926E63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26E63" w:rsidRPr="0099164A" w:rsidRDefault="00926E63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926E63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D27168" w:rsidRDefault="00D27168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626D99">
              <w:tc>
                <w:tcPr>
                  <w:tcW w:w="2605" w:type="dxa"/>
                  <w:shd w:val="clear" w:color="auto" w:fill="000000" w:themeFill="text1"/>
                </w:tcPr>
                <w:p w:rsidR="00E512F8" w:rsidRPr="0099164A" w:rsidRDefault="00E512F8" w:rsidP="00626D9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ARADISE S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512F8" w:rsidRPr="0099164A" w:rsidRDefault="00132B41" w:rsidP="007A1C35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512F8" w:rsidRPr="0099164A" w:rsidRDefault="008F59CA" w:rsidP="00626D9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107BD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YOU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EB5AD0" w:rsidRDefault="00EB5AD0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A1A63" w:rsidTr="00D02266">
              <w:tc>
                <w:tcPr>
                  <w:tcW w:w="2605" w:type="dxa"/>
                  <w:shd w:val="clear" w:color="auto" w:fill="FFFFFF" w:themeFill="background1"/>
                </w:tcPr>
                <w:p w:rsidR="001A1A63" w:rsidRPr="0099164A" w:rsidRDefault="001A1A63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ARD JAY AGLUGUB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A1A63" w:rsidRPr="0099164A" w:rsidRDefault="001A1A63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A1A63" w:rsidRPr="0099164A" w:rsidRDefault="001A1A63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1A1A63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1A1A63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8F59CA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F4D42" w:rsidTr="00AF4D42">
              <w:tc>
                <w:tcPr>
                  <w:tcW w:w="2605" w:type="dxa"/>
                  <w:shd w:val="clear" w:color="auto" w:fill="FFFFFF" w:themeFill="background1"/>
                </w:tcPr>
                <w:p w:rsidR="00AF4D42" w:rsidRPr="0099164A" w:rsidRDefault="00AF4D4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F4D42" w:rsidRPr="0099164A" w:rsidRDefault="00AF4D4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F4D42" w:rsidRPr="0099164A" w:rsidRDefault="00AF4D4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D5D63" w:rsidTr="00523545">
              <w:tc>
                <w:tcPr>
                  <w:tcW w:w="2605" w:type="dxa"/>
                  <w:shd w:val="clear" w:color="auto" w:fill="FFFFFF" w:themeFill="background1"/>
                </w:tcPr>
                <w:p w:rsidR="007D5D63" w:rsidRPr="0099164A" w:rsidRDefault="007D5D63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KOTO SHOJ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923C0" w:rsidTr="00C01929">
              <w:tc>
                <w:tcPr>
                  <w:tcW w:w="2605" w:type="dxa"/>
                  <w:shd w:val="clear" w:color="auto" w:fill="FFFFFF" w:themeFill="background1"/>
                </w:tcPr>
                <w:p w:rsidR="000923C0" w:rsidRPr="0099164A" w:rsidRDefault="000923C0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RHYEN EUGENI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923C0" w:rsidRPr="0099164A" w:rsidRDefault="000923C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923C0" w:rsidRPr="0099164A" w:rsidRDefault="000923C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0923C0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8F59CA" w:rsidRDefault="008F59CA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B5AD0" w:rsidTr="00C01929">
              <w:tc>
                <w:tcPr>
                  <w:tcW w:w="2605" w:type="dxa"/>
                  <w:shd w:val="clear" w:color="auto" w:fill="FFFFFF" w:themeFill="background1"/>
                </w:tcPr>
                <w:p w:rsidR="00EB5AD0" w:rsidRPr="0099164A" w:rsidRDefault="00EB5AD0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NY TOVA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B5AD0" w:rsidRPr="0099164A" w:rsidRDefault="00EB5AD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B5AD0" w:rsidRPr="0099164A" w:rsidRDefault="00EB5AD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B5AD0" w:rsidTr="00C01929">
              <w:tc>
                <w:tcPr>
                  <w:tcW w:w="2605" w:type="dxa"/>
                  <w:shd w:val="clear" w:color="auto" w:fill="FFFFFF" w:themeFill="background1"/>
                </w:tcPr>
                <w:p w:rsidR="00EB5AD0" w:rsidRPr="0099164A" w:rsidRDefault="00EB5AD0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ANT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B5AD0" w:rsidRPr="0099164A" w:rsidRDefault="00EB5AD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B5AD0" w:rsidRPr="0099164A" w:rsidRDefault="00EB5AD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F59CA" w:rsidTr="00C01929">
              <w:tc>
                <w:tcPr>
                  <w:tcW w:w="2605" w:type="dxa"/>
                  <w:shd w:val="clear" w:color="auto" w:fill="FFFFFF" w:themeFill="background1"/>
                </w:tcPr>
                <w:p w:rsidR="008F59CA" w:rsidRPr="0099164A" w:rsidRDefault="00EB5AD0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F59CA" w:rsidRPr="00BF26C3" w:rsidRDefault="00BF26C3" w:rsidP="00C0192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F59CA" w:rsidRPr="0099164A" w:rsidRDefault="008F59CA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32B41" w:rsidTr="00132B41">
              <w:tc>
                <w:tcPr>
                  <w:tcW w:w="2605" w:type="dxa"/>
                  <w:shd w:val="clear" w:color="auto" w:fill="FFFFFF" w:themeFill="background1"/>
                </w:tcPr>
                <w:p w:rsidR="00132B41" w:rsidRPr="0099164A" w:rsidRDefault="00132B41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32B41" w:rsidRPr="005A414B" w:rsidRDefault="005A414B" w:rsidP="00132B41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32B41" w:rsidRPr="0099164A" w:rsidRDefault="00132B41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32B41" w:rsidRPr="00EB184C" w:rsidTr="00626D99">
              <w:tc>
                <w:tcPr>
                  <w:tcW w:w="2605" w:type="dxa"/>
                  <w:shd w:val="clear" w:color="auto" w:fill="0000FF"/>
                </w:tcPr>
                <w:p w:rsidR="00132B41" w:rsidRPr="00EB184C" w:rsidRDefault="00132B41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RUSH LATIN HFC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132B41" w:rsidRPr="00EB184C" w:rsidRDefault="00132B41" w:rsidP="00132B41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7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132B41" w:rsidRPr="00EB184C" w:rsidRDefault="00132B41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</w:tr>
            <w:tr w:rsidR="00132B41" w:rsidTr="00D02266">
              <w:tc>
                <w:tcPr>
                  <w:tcW w:w="2605" w:type="dxa"/>
                  <w:shd w:val="clear" w:color="auto" w:fill="FFFFFF" w:themeFill="background1"/>
                </w:tcPr>
                <w:p w:rsidR="00132B41" w:rsidRPr="0099164A" w:rsidRDefault="00132B4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ALCOSIB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32B41" w:rsidRPr="0099164A" w:rsidRDefault="00132B4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32B41" w:rsidRPr="0099164A" w:rsidRDefault="00132B4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32B41" w:rsidTr="00D02266">
              <w:tc>
                <w:tcPr>
                  <w:tcW w:w="2605" w:type="dxa"/>
                  <w:shd w:val="clear" w:color="auto" w:fill="FFFFFF" w:themeFill="background1"/>
                </w:tcPr>
                <w:p w:rsidR="00132B41" w:rsidRPr="0099164A" w:rsidRDefault="00132B4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32B41" w:rsidRPr="00D02266" w:rsidRDefault="00132B41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32B41" w:rsidRPr="0099164A" w:rsidRDefault="00132B4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32B41" w:rsidTr="00D02266">
              <w:tc>
                <w:tcPr>
                  <w:tcW w:w="2605" w:type="dxa"/>
                  <w:shd w:val="clear" w:color="auto" w:fill="FFFFFF" w:themeFill="background1"/>
                </w:tcPr>
                <w:p w:rsidR="00132B41" w:rsidRPr="0099164A" w:rsidRDefault="00132B4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SOLOGUR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32B41" w:rsidRPr="0099164A" w:rsidRDefault="00132B4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32B41" w:rsidRPr="0099164A" w:rsidRDefault="00132B4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32B41" w:rsidTr="00D02266">
              <w:tc>
                <w:tcPr>
                  <w:tcW w:w="2605" w:type="dxa"/>
                  <w:shd w:val="clear" w:color="auto" w:fill="FFFFFF" w:themeFill="background1"/>
                </w:tcPr>
                <w:p w:rsidR="00132B41" w:rsidRPr="0099164A" w:rsidRDefault="00132B4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O GARCIA VEL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32B41" w:rsidRPr="00D02266" w:rsidRDefault="00132B41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32B41" w:rsidRPr="0099164A" w:rsidRDefault="00132B4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32B41" w:rsidTr="00D02266">
              <w:tc>
                <w:tcPr>
                  <w:tcW w:w="2605" w:type="dxa"/>
                  <w:shd w:val="clear" w:color="auto" w:fill="FFFFFF" w:themeFill="background1"/>
                </w:tcPr>
                <w:p w:rsidR="00132B41" w:rsidRPr="0099164A" w:rsidRDefault="00132B4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ISCO GARCI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32B41" w:rsidRPr="0099164A" w:rsidRDefault="00132B4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32B41" w:rsidRPr="0099164A" w:rsidRDefault="00132B4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32B41" w:rsidTr="00AF4D42">
              <w:tc>
                <w:tcPr>
                  <w:tcW w:w="2605" w:type="dxa"/>
                  <w:shd w:val="clear" w:color="auto" w:fill="FFFFFF" w:themeFill="background1"/>
                </w:tcPr>
                <w:p w:rsidR="00132B41" w:rsidRPr="0099164A" w:rsidRDefault="00132B4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LTROL NAVAR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32B41" w:rsidRPr="0099164A" w:rsidRDefault="00132B4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32B41" w:rsidRPr="0099164A" w:rsidRDefault="00132B4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32B41" w:rsidTr="00AF4D42">
              <w:tc>
                <w:tcPr>
                  <w:tcW w:w="2605" w:type="dxa"/>
                  <w:shd w:val="clear" w:color="auto" w:fill="FFFFFF" w:themeFill="background1"/>
                </w:tcPr>
                <w:p w:rsidR="00132B41" w:rsidRPr="0099164A" w:rsidRDefault="00132B4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 AIR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32B41" w:rsidRPr="0099164A" w:rsidRDefault="00132B4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32B41" w:rsidRPr="0099164A" w:rsidRDefault="00132B4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132B41" w:rsidTr="00C01929">
              <w:tc>
                <w:tcPr>
                  <w:tcW w:w="2605" w:type="dxa"/>
                  <w:shd w:val="clear" w:color="auto" w:fill="FFFFFF" w:themeFill="background1"/>
                </w:tcPr>
                <w:p w:rsidR="00132B41" w:rsidRPr="0099164A" w:rsidRDefault="00132B4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E NAES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32B41" w:rsidRPr="000923C0" w:rsidRDefault="00132B41" w:rsidP="00C0192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0923C0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32B41" w:rsidRPr="0099164A" w:rsidRDefault="00132B4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32B41" w:rsidTr="00C01929">
              <w:tc>
                <w:tcPr>
                  <w:tcW w:w="2605" w:type="dxa"/>
                  <w:shd w:val="clear" w:color="auto" w:fill="FFFFFF" w:themeFill="background1"/>
                </w:tcPr>
                <w:p w:rsidR="00132B41" w:rsidRPr="0099164A" w:rsidRDefault="00132B4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US STENSB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32B41" w:rsidRPr="0099164A" w:rsidRDefault="00132B4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32B41" w:rsidRPr="0099164A" w:rsidRDefault="00132B4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32B41" w:rsidTr="00C01929">
              <w:tc>
                <w:tcPr>
                  <w:tcW w:w="2605" w:type="dxa"/>
                  <w:shd w:val="clear" w:color="auto" w:fill="FFFFFF" w:themeFill="background1"/>
                </w:tcPr>
                <w:p w:rsidR="00132B41" w:rsidRPr="0099164A" w:rsidRDefault="00132B4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REW GEI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32B41" w:rsidRPr="0099164A" w:rsidRDefault="00132B4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32B41" w:rsidRPr="0099164A" w:rsidRDefault="00132B4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32B41" w:rsidTr="00132B41">
              <w:tc>
                <w:tcPr>
                  <w:tcW w:w="2605" w:type="dxa"/>
                  <w:shd w:val="clear" w:color="auto" w:fill="FFFFFF" w:themeFill="background1"/>
                </w:tcPr>
                <w:p w:rsidR="00132B41" w:rsidRPr="0099164A" w:rsidRDefault="00132B41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RIA BORRA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32B41" w:rsidRPr="0099164A" w:rsidRDefault="00132B41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32B41" w:rsidRPr="0099164A" w:rsidRDefault="00132B41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32B41" w:rsidTr="00E11AF4">
              <w:tc>
                <w:tcPr>
                  <w:tcW w:w="2605" w:type="dxa"/>
                  <w:shd w:val="clear" w:color="auto" w:fill="FFFFFF" w:themeFill="background1"/>
                </w:tcPr>
                <w:p w:rsidR="00132B41" w:rsidRPr="0099164A" w:rsidRDefault="00132B4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WHI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32B41" w:rsidRPr="005A414B" w:rsidRDefault="005A414B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32B41" w:rsidRPr="0099164A" w:rsidRDefault="00132B4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32B41" w:rsidTr="00EB184C">
              <w:tc>
                <w:tcPr>
                  <w:tcW w:w="2605" w:type="dxa"/>
                  <w:shd w:val="clear" w:color="auto" w:fill="000000" w:themeFill="text1"/>
                </w:tcPr>
                <w:p w:rsidR="00132B41" w:rsidRPr="0099164A" w:rsidRDefault="00132B41" w:rsidP="009129E7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132B41" w:rsidRPr="0099164A" w:rsidRDefault="00132B41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132B41" w:rsidRPr="0099164A" w:rsidRDefault="00132B41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132B41" w:rsidTr="00AC031D">
              <w:tc>
                <w:tcPr>
                  <w:tcW w:w="2605" w:type="dxa"/>
                  <w:shd w:val="clear" w:color="auto" w:fill="000000" w:themeFill="text1"/>
                </w:tcPr>
                <w:p w:rsidR="00132B41" w:rsidRPr="00EB184C" w:rsidRDefault="00132B41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32B41" w:rsidRPr="0099164A" w:rsidRDefault="00424D92" w:rsidP="00B90521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9</w:t>
                  </w:r>
                  <w:r w:rsidR="00926E63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32B41" w:rsidRPr="0099164A" w:rsidRDefault="00132B41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p w:rsidR="004B0481" w:rsidRDefault="004B0481">
            <w:pPr>
              <w:rPr>
                <w:rFonts w:ascii="Arial" w:hAnsi="Arial" w:cs="Arial"/>
              </w:rPr>
            </w:pPr>
          </w:p>
          <w:p w:rsidR="004B0481" w:rsidRDefault="004B0481">
            <w:pPr>
              <w:rPr>
                <w:rFonts w:ascii="Arial" w:hAnsi="Arial" w:cs="Arial"/>
              </w:rPr>
            </w:pPr>
          </w:p>
          <w:p w:rsidR="004B0481" w:rsidRDefault="004B0481">
            <w:pPr>
              <w:rPr>
                <w:rFonts w:ascii="Arial" w:hAnsi="Arial" w:cs="Arial"/>
              </w:rPr>
            </w:pPr>
          </w:p>
          <w:p w:rsidR="004B0481" w:rsidRDefault="004B0481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A10BC9" w:rsidTr="00A10BC9">
              <w:tc>
                <w:tcPr>
                  <w:tcW w:w="9890" w:type="dxa"/>
                </w:tcPr>
                <w:p w:rsidR="00A10BC9" w:rsidRPr="007F7BF5" w:rsidRDefault="007F7BF5" w:rsidP="00B93356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B93356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7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B93356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8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:rsidR="00A10BC9" w:rsidRDefault="00A10BC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B93356" w:rsidTr="00D02266">
              <w:tc>
                <w:tcPr>
                  <w:tcW w:w="839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93356" w:rsidRPr="00A10BC9" w:rsidTr="00D02266">
              <w:tc>
                <w:tcPr>
                  <w:tcW w:w="839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B93356" w:rsidRPr="00A10BC9" w:rsidTr="00D02266">
              <w:tc>
                <w:tcPr>
                  <w:tcW w:w="839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28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B93356" w:rsidRPr="0099164A" w:rsidRDefault="00B9335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MUNIZ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93356" w:rsidRPr="00956AEC" w:rsidRDefault="00B93356" w:rsidP="00A6230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A6230C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B93356" w:rsidRPr="00A10BC9" w:rsidTr="00D02266">
              <w:tc>
                <w:tcPr>
                  <w:tcW w:w="839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5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B93356" w:rsidRPr="0099164A" w:rsidRDefault="00B9335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CL LAND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AMAZO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93356" w:rsidRPr="00956AEC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2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B93356" w:rsidRDefault="00B93356" w:rsidP="00B93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B93356" w:rsidRDefault="00B93356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7F7BF5" w:rsidTr="007F7BF5">
              <w:tc>
                <w:tcPr>
                  <w:tcW w:w="9890" w:type="dxa"/>
                </w:tcPr>
                <w:p w:rsidR="007F7BF5" w:rsidRDefault="007F7BF5" w:rsidP="007F7BF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:rsidR="007F7BF5" w:rsidRPr="00511D75" w:rsidRDefault="007F7BF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A10BC9" w:rsidTr="00486424">
              <w:tc>
                <w:tcPr>
                  <w:tcW w:w="839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A10BC9" w:rsidRPr="00A10BC9" w:rsidTr="00486424">
              <w:tc>
                <w:tcPr>
                  <w:tcW w:w="839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0E09E9" w:rsidRPr="00A10BC9" w:rsidTr="00D02266">
              <w:tc>
                <w:tcPr>
                  <w:tcW w:w="839" w:type="dxa"/>
                  <w:shd w:val="clear" w:color="auto" w:fill="FF5050"/>
                </w:tcPr>
                <w:p w:rsidR="000E09E9" w:rsidRPr="0099164A" w:rsidRDefault="000E09E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9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0E09E9" w:rsidRPr="0099164A" w:rsidRDefault="000E09E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WATKINS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0E09E9" w:rsidRPr="0099164A" w:rsidRDefault="000E09E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0E09E9" w:rsidRPr="0099164A" w:rsidRDefault="000E09E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0E09E9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0E09E9" w:rsidRPr="00956AEC" w:rsidRDefault="000E09E9" w:rsidP="00F97A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F97A4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0E09E9" w:rsidRPr="0099164A" w:rsidRDefault="00D440ED" w:rsidP="00D440E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="000E09E9"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0E09E9" w:rsidRPr="0099164A" w:rsidRDefault="000E09E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40ED" w:rsidRPr="00A10BC9" w:rsidTr="00D02266">
              <w:tc>
                <w:tcPr>
                  <w:tcW w:w="839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5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D440ED" w:rsidRPr="0099164A" w:rsidRDefault="00D440ED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HO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.O.G.S.O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440ED" w:rsidRPr="00956AEC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440ED" w:rsidRPr="0099164A" w:rsidRDefault="00D440ED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40ED" w:rsidRPr="00A10BC9" w:rsidTr="00B93356">
              <w:tc>
                <w:tcPr>
                  <w:tcW w:w="839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5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D440ED" w:rsidRPr="0099164A" w:rsidRDefault="00D440ED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RICHARDS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0E09E9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440ED" w:rsidRPr="00956AEC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440ED" w:rsidRPr="0099164A" w:rsidRDefault="00D440ED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40ED" w:rsidRPr="00A10BC9" w:rsidTr="00D02266">
              <w:tc>
                <w:tcPr>
                  <w:tcW w:w="839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5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D440ED" w:rsidRPr="0099164A" w:rsidRDefault="00D440ED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UDHI DATT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.O.G.S.O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440ED" w:rsidRPr="00956AEC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440ED" w:rsidRPr="0099164A" w:rsidRDefault="00D440ED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07F9" w:rsidRPr="00A10BC9" w:rsidTr="00D02266">
              <w:tc>
                <w:tcPr>
                  <w:tcW w:w="839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7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CD07F9" w:rsidRPr="0099164A" w:rsidRDefault="00CD07F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.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D07F9" w:rsidRPr="00956AEC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07F9" w:rsidRPr="00A10BC9" w:rsidTr="00D02266">
              <w:tc>
                <w:tcPr>
                  <w:tcW w:w="839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14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CD07F9" w:rsidRPr="0099164A" w:rsidRDefault="00CD07F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D07F9" w:rsidRPr="00956AEC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23545" w:rsidRPr="00A10BC9" w:rsidTr="00AF4D42">
              <w:tc>
                <w:tcPr>
                  <w:tcW w:w="839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8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523545" w:rsidRPr="0099164A" w:rsidRDefault="00523545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523545" w:rsidRPr="00956AEC" w:rsidRDefault="00523545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23545" w:rsidRPr="00A10BC9" w:rsidTr="00AF4D42">
              <w:tc>
                <w:tcPr>
                  <w:tcW w:w="839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8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523545" w:rsidRDefault="00523545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IOLAS LAMAN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523545" w:rsidRPr="00956AEC" w:rsidRDefault="00523545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40ED" w:rsidRPr="00A10BC9" w:rsidTr="00C01929">
              <w:tc>
                <w:tcPr>
                  <w:tcW w:w="839" w:type="dxa"/>
                  <w:shd w:val="clear" w:color="auto" w:fill="FF5050"/>
                </w:tcPr>
                <w:p w:rsidR="00D440ED" w:rsidRPr="0099164A" w:rsidRDefault="00D440ED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13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D440ED" w:rsidRPr="0099164A" w:rsidRDefault="00D440ED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 AIRES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D440ED" w:rsidRPr="0099164A" w:rsidRDefault="00D440ED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D440ED" w:rsidRPr="0099164A" w:rsidRDefault="00D440ED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8F59C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440ED" w:rsidRPr="00956AEC" w:rsidRDefault="00D440ED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440ED" w:rsidRPr="0099164A" w:rsidRDefault="00D440ED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440ED" w:rsidRPr="0099164A" w:rsidRDefault="00D440ED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40ED" w:rsidRPr="00A10BC9" w:rsidTr="00D02266">
              <w:tc>
                <w:tcPr>
                  <w:tcW w:w="839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13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D440ED" w:rsidRPr="0099164A" w:rsidRDefault="00D440ED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440ED" w:rsidRPr="00956AEC" w:rsidRDefault="00D440ED" w:rsidP="00F72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8 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F72DE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440ED" w:rsidRPr="0099164A" w:rsidRDefault="00D440E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40ED" w:rsidRPr="00A10BC9" w:rsidTr="00C01929">
              <w:tc>
                <w:tcPr>
                  <w:tcW w:w="839" w:type="dxa"/>
                  <w:shd w:val="clear" w:color="auto" w:fill="FF5050"/>
                </w:tcPr>
                <w:p w:rsidR="00D440ED" w:rsidRPr="0099164A" w:rsidRDefault="00D440ED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20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D440ED" w:rsidRPr="0099164A" w:rsidRDefault="00D440ED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VO STEFANOV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D440ED" w:rsidRPr="0099164A" w:rsidRDefault="00D440ED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DAWGS FC 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D440ED" w:rsidRPr="0099164A" w:rsidRDefault="00D440ED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440ED" w:rsidRPr="00956AEC" w:rsidRDefault="00D440ED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440ED" w:rsidRPr="0099164A" w:rsidRDefault="00D440ED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440ED" w:rsidRPr="0099164A" w:rsidRDefault="00D440ED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40ED" w:rsidRPr="00A10BC9" w:rsidTr="00C01929">
              <w:tc>
                <w:tcPr>
                  <w:tcW w:w="839" w:type="dxa"/>
                  <w:shd w:val="clear" w:color="auto" w:fill="FF5050"/>
                </w:tcPr>
                <w:p w:rsidR="00D440ED" w:rsidRPr="0099164A" w:rsidRDefault="00D440ED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3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D440ED" w:rsidRPr="0099164A" w:rsidRDefault="00D440ED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SHIRAISHI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D440ED" w:rsidRPr="0099164A" w:rsidRDefault="00D440ED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D440ED" w:rsidRPr="00D440ED" w:rsidRDefault="00D440ED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D440ED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V.C. 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(</w:t>
                  </w:r>
                  <w:r w:rsidRPr="00D440ED">
                    <w:rPr>
                      <w:rFonts w:ascii="Arial" w:hAnsi="Arial" w:cs="Arial"/>
                      <w:sz w:val="16"/>
                      <w:szCs w:val="16"/>
                    </w:rPr>
                    <w:t>Appealed and reduce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440ED" w:rsidRPr="00956AEC" w:rsidRDefault="00D440ED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2 </w:t>
                  </w:r>
                  <w:r w:rsidRPr="00D440ED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MES (S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440ED" w:rsidRPr="0099164A" w:rsidRDefault="00D440ED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440ED" w:rsidRPr="0099164A" w:rsidRDefault="00D440ED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440ED" w:rsidRPr="00A10BC9" w:rsidTr="00A071C9">
              <w:tc>
                <w:tcPr>
                  <w:tcW w:w="839" w:type="dxa"/>
                  <w:shd w:val="clear" w:color="auto" w:fill="FF5050"/>
                </w:tcPr>
                <w:p w:rsidR="00D440ED" w:rsidRPr="0099164A" w:rsidRDefault="00D440ED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3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D440ED" w:rsidRPr="0099164A" w:rsidRDefault="00D440ED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D440ED" w:rsidRPr="0099164A" w:rsidRDefault="00D440ED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.</w:t>
                  </w:r>
                </w:p>
              </w:tc>
              <w:tc>
                <w:tcPr>
                  <w:tcW w:w="2715" w:type="dxa"/>
                  <w:shd w:val="clear" w:color="auto" w:fill="FF9900"/>
                </w:tcPr>
                <w:p w:rsidR="00D440ED" w:rsidRPr="0099164A" w:rsidRDefault="00D440ED" w:rsidP="00A071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  <w:r w:rsidRPr="00A071C9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440ED" w:rsidRPr="00956AEC" w:rsidRDefault="00D440ED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440ED" w:rsidRPr="0099164A" w:rsidRDefault="00D440ED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440ED" w:rsidRPr="0099164A" w:rsidRDefault="00D440ED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32B41" w:rsidRPr="00A10BC9" w:rsidTr="00132B41">
              <w:tc>
                <w:tcPr>
                  <w:tcW w:w="839" w:type="dxa"/>
                  <w:shd w:val="clear" w:color="auto" w:fill="FF5050"/>
                </w:tcPr>
                <w:p w:rsidR="00132B41" w:rsidRPr="0099164A" w:rsidRDefault="00132B41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7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132B41" w:rsidRPr="0099164A" w:rsidRDefault="00132B41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LEE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132B41" w:rsidRPr="0099164A" w:rsidRDefault="00132B41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132B41" w:rsidRPr="0099164A" w:rsidRDefault="00132B41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132B41" w:rsidRPr="00956AEC" w:rsidRDefault="00132B41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132B41" w:rsidRPr="0099164A" w:rsidRDefault="00132B41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132B41" w:rsidRPr="0099164A" w:rsidRDefault="00132B41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27168" w:rsidRPr="00A10BC9" w:rsidTr="00AB3742">
              <w:tc>
                <w:tcPr>
                  <w:tcW w:w="839" w:type="dxa"/>
                  <w:shd w:val="clear" w:color="auto" w:fill="FF5050"/>
                </w:tcPr>
                <w:p w:rsidR="00D27168" w:rsidRPr="0099164A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22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D27168" w:rsidRPr="0099164A" w:rsidRDefault="00D27168" w:rsidP="005A41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D27168" w:rsidRPr="0099164A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2715" w:type="dxa"/>
                  <w:shd w:val="clear" w:color="auto" w:fill="FF9900"/>
                </w:tcPr>
                <w:p w:rsidR="00D27168" w:rsidRPr="0099164A" w:rsidRDefault="00D27168" w:rsidP="00D271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  <w:r w:rsidRPr="00D27168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27168" w:rsidRPr="00956AEC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27168" w:rsidRPr="0099164A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27168" w:rsidRPr="0099164A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27168" w:rsidRPr="00A10BC9" w:rsidTr="005A414B">
              <w:tc>
                <w:tcPr>
                  <w:tcW w:w="839" w:type="dxa"/>
                  <w:shd w:val="clear" w:color="auto" w:fill="FF5050"/>
                </w:tcPr>
                <w:p w:rsidR="00D27168" w:rsidRPr="0099164A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22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D27168" w:rsidRPr="0099164A" w:rsidRDefault="00D27168" w:rsidP="005A41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D27168" w:rsidRPr="0099164A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D27168" w:rsidRPr="0099164A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27168" w:rsidRPr="00956AEC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27168" w:rsidRPr="0099164A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27168" w:rsidRPr="0099164A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27168" w:rsidRPr="00A10BC9" w:rsidTr="005A414B">
              <w:tc>
                <w:tcPr>
                  <w:tcW w:w="839" w:type="dxa"/>
                  <w:shd w:val="clear" w:color="auto" w:fill="FF5050"/>
                </w:tcPr>
                <w:p w:rsidR="00D27168" w:rsidRPr="0099164A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22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D27168" w:rsidRPr="0099164A" w:rsidRDefault="00D27168" w:rsidP="005A41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D27168" w:rsidRPr="0099164A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D27168" w:rsidRPr="0099164A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27168" w:rsidRPr="00956AEC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27168" w:rsidRPr="0099164A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27168" w:rsidRPr="0099164A" w:rsidRDefault="00D27168" w:rsidP="005A41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27168" w:rsidRPr="00A10BC9" w:rsidTr="00132B41">
              <w:tc>
                <w:tcPr>
                  <w:tcW w:w="839" w:type="dxa"/>
                  <w:shd w:val="clear" w:color="auto" w:fill="FF5050"/>
                </w:tcPr>
                <w:p w:rsidR="00D27168" w:rsidRPr="0099164A" w:rsidRDefault="00D27168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D27168" w:rsidRPr="0099164A" w:rsidRDefault="00D27168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D27168" w:rsidRPr="0099164A" w:rsidRDefault="00D27168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:rsidR="00D27168" w:rsidRPr="0099164A" w:rsidRDefault="00D27168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D27168" w:rsidRPr="00956AEC" w:rsidRDefault="00D27168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27168" w:rsidRPr="0099164A" w:rsidRDefault="00D27168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27168" w:rsidRPr="0099164A" w:rsidRDefault="00D27168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27168" w:rsidRPr="00A10BC9" w:rsidTr="00132B41">
              <w:tc>
                <w:tcPr>
                  <w:tcW w:w="839" w:type="dxa"/>
                  <w:shd w:val="clear" w:color="auto" w:fill="FF5050"/>
                </w:tcPr>
                <w:p w:rsidR="00D27168" w:rsidRPr="0099164A" w:rsidRDefault="00D27168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D27168" w:rsidRPr="0099164A" w:rsidRDefault="00D27168" w:rsidP="00132B4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D27168" w:rsidRPr="0099164A" w:rsidRDefault="00D27168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:rsidR="00D27168" w:rsidRPr="0099164A" w:rsidRDefault="00D27168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D27168" w:rsidRPr="00956AEC" w:rsidRDefault="00D27168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27168" w:rsidRPr="0099164A" w:rsidRDefault="00D27168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27168" w:rsidRPr="0099164A" w:rsidRDefault="00D27168" w:rsidP="00132B4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27168" w:rsidRPr="00A10BC9" w:rsidTr="00E11AF4">
              <w:tc>
                <w:tcPr>
                  <w:tcW w:w="839" w:type="dxa"/>
                  <w:shd w:val="clear" w:color="auto" w:fill="FF5050"/>
                </w:tcPr>
                <w:p w:rsidR="00D27168" w:rsidRPr="0099164A" w:rsidRDefault="00D27168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D27168" w:rsidRPr="0099164A" w:rsidRDefault="00D27168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D27168" w:rsidRPr="0099164A" w:rsidRDefault="00D27168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FF00"/>
                </w:tcPr>
                <w:p w:rsidR="00D27168" w:rsidRPr="0099164A" w:rsidRDefault="00D27168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27168" w:rsidRPr="00956AEC" w:rsidRDefault="00D27168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27168" w:rsidRPr="0099164A" w:rsidRDefault="00D27168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27168" w:rsidRPr="0099164A" w:rsidRDefault="00D27168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  <w:p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424D92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424D92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424D92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E11AF4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E11AF4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E11AF4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5130" w:type="dxa"/>
                  <w:gridSpan w:val="2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424D92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</w:tc>
      </w:tr>
    </w:tbl>
    <w:p w:rsidR="003C7298" w:rsidRDefault="003C7298">
      <w:pPr>
        <w:rPr>
          <w:rFonts w:ascii="Arial" w:hAnsi="Arial" w:cs="Arial"/>
        </w:rPr>
      </w:pPr>
    </w:p>
    <w:sectPr w:rsidR="003C7298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122C"/>
    <w:rsid w:val="000016BF"/>
    <w:rsid w:val="00002CDA"/>
    <w:rsid w:val="00017FB2"/>
    <w:rsid w:val="00021253"/>
    <w:rsid w:val="000321B7"/>
    <w:rsid w:val="000344CC"/>
    <w:rsid w:val="00041A59"/>
    <w:rsid w:val="00066E5A"/>
    <w:rsid w:val="000719C0"/>
    <w:rsid w:val="00073B04"/>
    <w:rsid w:val="00086FDD"/>
    <w:rsid w:val="000923C0"/>
    <w:rsid w:val="00094B70"/>
    <w:rsid w:val="00097047"/>
    <w:rsid w:val="000A2355"/>
    <w:rsid w:val="000A731C"/>
    <w:rsid w:val="000D1E76"/>
    <w:rsid w:val="000E09E9"/>
    <w:rsid w:val="000F4241"/>
    <w:rsid w:val="00103750"/>
    <w:rsid w:val="00112982"/>
    <w:rsid w:val="0012264A"/>
    <w:rsid w:val="00122F12"/>
    <w:rsid w:val="00132B41"/>
    <w:rsid w:val="00141DE3"/>
    <w:rsid w:val="00144670"/>
    <w:rsid w:val="00154DAE"/>
    <w:rsid w:val="00157EE2"/>
    <w:rsid w:val="00160BC7"/>
    <w:rsid w:val="00166B1B"/>
    <w:rsid w:val="0017222D"/>
    <w:rsid w:val="001819FC"/>
    <w:rsid w:val="00182B0C"/>
    <w:rsid w:val="001A1A63"/>
    <w:rsid w:val="001A6996"/>
    <w:rsid w:val="001A7561"/>
    <w:rsid w:val="001D5724"/>
    <w:rsid w:val="001E48D5"/>
    <w:rsid w:val="001F7AA7"/>
    <w:rsid w:val="00200891"/>
    <w:rsid w:val="002034AE"/>
    <w:rsid w:val="0021085D"/>
    <w:rsid w:val="002333EB"/>
    <w:rsid w:val="0023499F"/>
    <w:rsid w:val="00247DDE"/>
    <w:rsid w:val="00250CCE"/>
    <w:rsid w:val="00256986"/>
    <w:rsid w:val="00263CBC"/>
    <w:rsid w:val="002B5642"/>
    <w:rsid w:val="002C4397"/>
    <w:rsid w:val="002C52D7"/>
    <w:rsid w:val="002C78A0"/>
    <w:rsid w:val="002D4E9F"/>
    <w:rsid w:val="002D741B"/>
    <w:rsid w:val="002E241E"/>
    <w:rsid w:val="002E2BDC"/>
    <w:rsid w:val="002E35E3"/>
    <w:rsid w:val="0030367A"/>
    <w:rsid w:val="00304EEB"/>
    <w:rsid w:val="00343EA6"/>
    <w:rsid w:val="00355771"/>
    <w:rsid w:val="00364B4E"/>
    <w:rsid w:val="0036627A"/>
    <w:rsid w:val="0037389E"/>
    <w:rsid w:val="0037685F"/>
    <w:rsid w:val="003817AC"/>
    <w:rsid w:val="0038695D"/>
    <w:rsid w:val="003A1EEE"/>
    <w:rsid w:val="003A3F12"/>
    <w:rsid w:val="003A6FE1"/>
    <w:rsid w:val="003B08CB"/>
    <w:rsid w:val="003C7298"/>
    <w:rsid w:val="003D0B73"/>
    <w:rsid w:val="003E3B3C"/>
    <w:rsid w:val="003F2A01"/>
    <w:rsid w:val="0040150F"/>
    <w:rsid w:val="00413494"/>
    <w:rsid w:val="004159AA"/>
    <w:rsid w:val="004236B2"/>
    <w:rsid w:val="00424D92"/>
    <w:rsid w:val="004323C1"/>
    <w:rsid w:val="00432BF9"/>
    <w:rsid w:val="00444DFC"/>
    <w:rsid w:val="00470A08"/>
    <w:rsid w:val="00474B0B"/>
    <w:rsid w:val="00486424"/>
    <w:rsid w:val="00494290"/>
    <w:rsid w:val="004A1493"/>
    <w:rsid w:val="004B0481"/>
    <w:rsid w:val="004B2C79"/>
    <w:rsid w:val="004B3BC3"/>
    <w:rsid w:val="004C4760"/>
    <w:rsid w:val="004D2453"/>
    <w:rsid w:val="004D621C"/>
    <w:rsid w:val="004D7CBE"/>
    <w:rsid w:val="004E274E"/>
    <w:rsid w:val="004F1886"/>
    <w:rsid w:val="00500B20"/>
    <w:rsid w:val="005044AB"/>
    <w:rsid w:val="005045EC"/>
    <w:rsid w:val="00511D75"/>
    <w:rsid w:val="00511DCD"/>
    <w:rsid w:val="00514D26"/>
    <w:rsid w:val="00517594"/>
    <w:rsid w:val="00523545"/>
    <w:rsid w:val="005613F7"/>
    <w:rsid w:val="00565FCF"/>
    <w:rsid w:val="00574733"/>
    <w:rsid w:val="0057679F"/>
    <w:rsid w:val="0059012D"/>
    <w:rsid w:val="0059089C"/>
    <w:rsid w:val="005A0730"/>
    <w:rsid w:val="005A414B"/>
    <w:rsid w:val="005C4103"/>
    <w:rsid w:val="005D0B88"/>
    <w:rsid w:val="005D6B72"/>
    <w:rsid w:val="005D6EA1"/>
    <w:rsid w:val="005E0BF0"/>
    <w:rsid w:val="0061136E"/>
    <w:rsid w:val="00614A15"/>
    <w:rsid w:val="0062495D"/>
    <w:rsid w:val="00626D99"/>
    <w:rsid w:val="00633288"/>
    <w:rsid w:val="00653DA4"/>
    <w:rsid w:val="00661786"/>
    <w:rsid w:val="006657A2"/>
    <w:rsid w:val="006A54BD"/>
    <w:rsid w:val="006A73B9"/>
    <w:rsid w:val="006B0214"/>
    <w:rsid w:val="006B14B6"/>
    <w:rsid w:val="006B247D"/>
    <w:rsid w:val="006D77F7"/>
    <w:rsid w:val="006E4475"/>
    <w:rsid w:val="006E4D38"/>
    <w:rsid w:val="006F0238"/>
    <w:rsid w:val="00701425"/>
    <w:rsid w:val="00740B91"/>
    <w:rsid w:val="00750D4B"/>
    <w:rsid w:val="00751B11"/>
    <w:rsid w:val="00771357"/>
    <w:rsid w:val="007849DE"/>
    <w:rsid w:val="00793DED"/>
    <w:rsid w:val="007A1C35"/>
    <w:rsid w:val="007B07EA"/>
    <w:rsid w:val="007D5D63"/>
    <w:rsid w:val="007E2DC5"/>
    <w:rsid w:val="007F64DA"/>
    <w:rsid w:val="007F7BF5"/>
    <w:rsid w:val="0080372B"/>
    <w:rsid w:val="008329F4"/>
    <w:rsid w:val="00837ED7"/>
    <w:rsid w:val="008418BF"/>
    <w:rsid w:val="008419D9"/>
    <w:rsid w:val="008517B6"/>
    <w:rsid w:val="0086682E"/>
    <w:rsid w:val="00870B40"/>
    <w:rsid w:val="0088784B"/>
    <w:rsid w:val="00896BDD"/>
    <w:rsid w:val="00897CDF"/>
    <w:rsid w:val="008A2430"/>
    <w:rsid w:val="008C0297"/>
    <w:rsid w:val="008C215C"/>
    <w:rsid w:val="008D039A"/>
    <w:rsid w:val="008D3121"/>
    <w:rsid w:val="008F59CA"/>
    <w:rsid w:val="00902425"/>
    <w:rsid w:val="009129E7"/>
    <w:rsid w:val="009203EA"/>
    <w:rsid w:val="0092257C"/>
    <w:rsid w:val="00926E63"/>
    <w:rsid w:val="0094186D"/>
    <w:rsid w:val="00946790"/>
    <w:rsid w:val="00950BA8"/>
    <w:rsid w:val="00953091"/>
    <w:rsid w:val="00954E0F"/>
    <w:rsid w:val="00960565"/>
    <w:rsid w:val="009608B9"/>
    <w:rsid w:val="0096196E"/>
    <w:rsid w:val="00976B6C"/>
    <w:rsid w:val="00977C82"/>
    <w:rsid w:val="009851CD"/>
    <w:rsid w:val="00987CB8"/>
    <w:rsid w:val="009A1FBB"/>
    <w:rsid w:val="009A5B90"/>
    <w:rsid w:val="009C0D5F"/>
    <w:rsid w:val="009C46AA"/>
    <w:rsid w:val="009D579C"/>
    <w:rsid w:val="009D5EC1"/>
    <w:rsid w:val="009E037B"/>
    <w:rsid w:val="009F581C"/>
    <w:rsid w:val="00A071C9"/>
    <w:rsid w:val="00A10BC9"/>
    <w:rsid w:val="00A25847"/>
    <w:rsid w:val="00A26DCD"/>
    <w:rsid w:val="00A3222F"/>
    <w:rsid w:val="00A36C78"/>
    <w:rsid w:val="00A56631"/>
    <w:rsid w:val="00A6230C"/>
    <w:rsid w:val="00A625D0"/>
    <w:rsid w:val="00A657F3"/>
    <w:rsid w:val="00A74C20"/>
    <w:rsid w:val="00A97914"/>
    <w:rsid w:val="00AB3742"/>
    <w:rsid w:val="00AB7B78"/>
    <w:rsid w:val="00AC031D"/>
    <w:rsid w:val="00AC6B7E"/>
    <w:rsid w:val="00AD40D9"/>
    <w:rsid w:val="00AE4C4E"/>
    <w:rsid w:val="00AF2B25"/>
    <w:rsid w:val="00AF4D42"/>
    <w:rsid w:val="00B006E3"/>
    <w:rsid w:val="00B0283A"/>
    <w:rsid w:val="00B02C8A"/>
    <w:rsid w:val="00B223D2"/>
    <w:rsid w:val="00B30B8C"/>
    <w:rsid w:val="00B356B5"/>
    <w:rsid w:val="00B47334"/>
    <w:rsid w:val="00B47739"/>
    <w:rsid w:val="00B57DEA"/>
    <w:rsid w:val="00B57F5F"/>
    <w:rsid w:val="00B60595"/>
    <w:rsid w:val="00B6493F"/>
    <w:rsid w:val="00B760E4"/>
    <w:rsid w:val="00B80C12"/>
    <w:rsid w:val="00B86ACE"/>
    <w:rsid w:val="00B90521"/>
    <w:rsid w:val="00B93356"/>
    <w:rsid w:val="00BA4A6B"/>
    <w:rsid w:val="00BA5488"/>
    <w:rsid w:val="00BB0F59"/>
    <w:rsid w:val="00BD4A6F"/>
    <w:rsid w:val="00BE0092"/>
    <w:rsid w:val="00BE3788"/>
    <w:rsid w:val="00BE7E6F"/>
    <w:rsid w:val="00BF26C3"/>
    <w:rsid w:val="00C006C7"/>
    <w:rsid w:val="00C01929"/>
    <w:rsid w:val="00C01AD9"/>
    <w:rsid w:val="00C034DF"/>
    <w:rsid w:val="00C06617"/>
    <w:rsid w:val="00C06887"/>
    <w:rsid w:val="00C1554F"/>
    <w:rsid w:val="00C33AC0"/>
    <w:rsid w:val="00C34DEF"/>
    <w:rsid w:val="00C41E5F"/>
    <w:rsid w:val="00C428CB"/>
    <w:rsid w:val="00C6501F"/>
    <w:rsid w:val="00C664E7"/>
    <w:rsid w:val="00C673BF"/>
    <w:rsid w:val="00C83D41"/>
    <w:rsid w:val="00CA1F2E"/>
    <w:rsid w:val="00CB0C71"/>
    <w:rsid w:val="00CD07F9"/>
    <w:rsid w:val="00CD1113"/>
    <w:rsid w:val="00CD2AA0"/>
    <w:rsid w:val="00CE0781"/>
    <w:rsid w:val="00CE078F"/>
    <w:rsid w:val="00CE17E7"/>
    <w:rsid w:val="00CF63AD"/>
    <w:rsid w:val="00D02266"/>
    <w:rsid w:val="00D06B15"/>
    <w:rsid w:val="00D27168"/>
    <w:rsid w:val="00D3227B"/>
    <w:rsid w:val="00D37F42"/>
    <w:rsid w:val="00D440ED"/>
    <w:rsid w:val="00D467BB"/>
    <w:rsid w:val="00D5461D"/>
    <w:rsid w:val="00D77FD9"/>
    <w:rsid w:val="00D9137D"/>
    <w:rsid w:val="00D92A82"/>
    <w:rsid w:val="00D964C4"/>
    <w:rsid w:val="00D974E6"/>
    <w:rsid w:val="00DA1E2F"/>
    <w:rsid w:val="00E00979"/>
    <w:rsid w:val="00E05A0A"/>
    <w:rsid w:val="00E077D9"/>
    <w:rsid w:val="00E107BD"/>
    <w:rsid w:val="00E11AF4"/>
    <w:rsid w:val="00E160C5"/>
    <w:rsid w:val="00E2150D"/>
    <w:rsid w:val="00E23B16"/>
    <w:rsid w:val="00E44220"/>
    <w:rsid w:val="00E512F8"/>
    <w:rsid w:val="00E54EE0"/>
    <w:rsid w:val="00E57070"/>
    <w:rsid w:val="00E57C1C"/>
    <w:rsid w:val="00E60558"/>
    <w:rsid w:val="00E60F35"/>
    <w:rsid w:val="00E67FE3"/>
    <w:rsid w:val="00E83909"/>
    <w:rsid w:val="00E85ADD"/>
    <w:rsid w:val="00E978FE"/>
    <w:rsid w:val="00EA0EDA"/>
    <w:rsid w:val="00EA3C1D"/>
    <w:rsid w:val="00EB184C"/>
    <w:rsid w:val="00EB189C"/>
    <w:rsid w:val="00EB5AD0"/>
    <w:rsid w:val="00EE1D30"/>
    <w:rsid w:val="00EE38F7"/>
    <w:rsid w:val="00EE471D"/>
    <w:rsid w:val="00F07521"/>
    <w:rsid w:val="00F16FDA"/>
    <w:rsid w:val="00F30095"/>
    <w:rsid w:val="00F30165"/>
    <w:rsid w:val="00F52936"/>
    <w:rsid w:val="00F56EBA"/>
    <w:rsid w:val="00F65D44"/>
    <w:rsid w:val="00F72DEE"/>
    <w:rsid w:val="00F942E7"/>
    <w:rsid w:val="00F95A36"/>
    <w:rsid w:val="00F97A48"/>
    <w:rsid w:val="00FB250B"/>
    <w:rsid w:val="00FB6989"/>
    <w:rsid w:val="00FC1535"/>
    <w:rsid w:val="00FD4572"/>
    <w:rsid w:val="00FF0D98"/>
    <w:rsid w:val="00FF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3B48-93FE-4D64-9337-CE291323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6</cp:revision>
  <dcterms:created xsi:type="dcterms:W3CDTF">2019-03-29T09:16:00Z</dcterms:created>
  <dcterms:modified xsi:type="dcterms:W3CDTF">2019-05-02T21:01:00Z</dcterms:modified>
</cp:coreProperties>
</file>